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F86" w:rsidRPr="00F64F86" w:rsidRDefault="00F64F86" w:rsidP="00F64F86">
      <w:pPr>
        <w:suppressAutoHyphens/>
        <w:spacing w:after="0" w:line="240" w:lineRule="auto"/>
        <w:rPr>
          <w:rFonts w:ascii="Calibri" w:eastAsia="Times New Roman" w:hAnsi="Calibri" w:cs="Calibri"/>
          <w:sz w:val="20"/>
          <w:szCs w:val="20"/>
          <w:lang w:eastAsia="ar-SA"/>
        </w:r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F0CEAEB" wp14:editId="662000FC">
            <wp:simplePos x="0" y="0"/>
            <wp:positionH relativeFrom="column">
              <wp:posOffset>-377825</wp:posOffset>
            </wp:positionH>
            <wp:positionV relativeFrom="paragraph">
              <wp:posOffset>-69850</wp:posOffset>
            </wp:positionV>
            <wp:extent cx="421640" cy="506730"/>
            <wp:effectExtent l="0" t="0" r="0" b="7620"/>
            <wp:wrapNone/>
            <wp:docPr id="11" name="Рисунок 70" descr="trudkrznamya_ord_n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trudkrznamya_ord_n55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6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0" allowOverlap="1" wp14:anchorId="3D9D1A1B" wp14:editId="50327735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2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B87CF0" id="Прямая соединительная линия 87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gBo63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0" wp14:anchorId="4EFF4464" wp14:editId="26A08520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2" name="Рисунок 71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="005B6660"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="005B6660"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="005B6660"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F64F86" w:rsidRPr="0004379C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437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="005B6660" w:rsidRPr="0004379C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04379C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от </w:t>
      </w:r>
      <w:r w:rsidR="0004379C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31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.0</w:t>
      </w:r>
      <w:r w:rsidR="0004379C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3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.20</w:t>
      </w:r>
      <w:r w:rsidR="005B6660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20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5B6660" w:rsidRPr="00985778" w:rsidRDefault="005B6660" w:rsidP="005B6660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985778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985778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985778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F64F86" w:rsidRPr="00F64F86" w:rsidRDefault="00F64F86" w:rsidP="00F64F86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F64F86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Toc374028472"/>
      <w:bookmarkStart w:id="1" w:name="_Toc37402932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5A3000" w:rsidRPr="009F29DE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9F29DE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9F29DE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A151E0" w:rsidRPr="00A151E0" w:rsidRDefault="00A151E0" w:rsidP="00A151E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4C31D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7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4C31D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Нижнебыко</w:t>
      </w:r>
      <w:r w:rsidR="00A40C58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5778" w:rsidRPr="00F64F86" w:rsidRDefault="00985778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</w:t>
      </w:r>
      <w:r w:rsidR="005B6660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</w:t>
      </w:r>
      <w:bookmarkEnd w:id="0"/>
      <w:bookmarkEnd w:id="1"/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64F86" w:rsidRPr="00F64F86" w:rsidSect="009130F6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F64F86" w:rsidRPr="00F64F86" w:rsidRDefault="00F64F86" w:rsidP="00F64F86">
      <w:pPr>
        <w:widowControl w:val="0"/>
        <w:tabs>
          <w:tab w:val="left" w:pos="2325"/>
          <w:tab w:val="center" w:pos="4961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4F86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lastRenderedPageBreak/>
        <w:t>Открытое акционерное общество «Российский институт градостроительства и инвестиционного развития «ГИПРОГОР»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before="200" w:after="120" w:line="240" w:lineRule="auto"/>
        <w:ind w:right="-2"/>
        <w:jc w:val="right"/>
        <w:rPr>
          <w:rFonts w:ascii="Times New Roman" w:eastAsia="Times New Roman" w:hAnsi="Times New Roman" w:cs="Times New Roman"/>
          <w:sz w:val="17"/>
          <w:szCs w:val="24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0" allowOverlap="1" wp14:anchorId="2C175EDE" wp14:editId="179F3D60">
                <wp:simplePos x="0" y="0"/>
                <wp:positionH relativeFrom="column">
                  <wp:posOffset>-396875</wp:posOffset>
                </wp:positionH>
                <wp:positionV relativeFrom="paragraph">
                  <wp:posOffset>67310</wp:posOffset>
                </wp:positionV>
                <wp:extent cx="6400800" cy="0"/>
                <wp:effectExtent l="0" t="19050" r="19050" b="19050"/>
                <wp:wrapNone/>
                <wp:docPr id="1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144A5C" id="Прямая соединительная линия 1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25pt,5.3pt" to="472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" o:allowincell="f" strokeweight="2.25pt"/>
            </w:pict>
          </mc:Fallback>
        </mc:AlternateContent>
      </w: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0" wp14:anchorId="53023BC1" wp14:editId="17BB3794">
            <wp:simplePos x="0" y="0"/>
            <wp:positionH relativeFrom="column">
              <wp:posOffset>2396490</wp:posOffset>
            </wp:positionH>
            <wp:positionV relativeFrom="paragraph">
              <wp:posOffset>135255</wp:posOffset>
            </wp:positionV>
            <wp:extent cx="1324610" cy="389890"/>
            <wp:effectExtent l="0" t="0" r="8890" b="0"/>
            <wp:wrapTight wrapText="bothSides">
              <wp:wrapPolygon edited="0">
                <wp:start x="0" y="0"/>
                <wp:lineTo x="0" y="20052"/>
                <wp:lineTo x="21434" y="20052"/>
                <wp:lineTo x="21434" y="0"/>
                <wp:lineTo x="0" y="0"/>
              </wp:wrapPolygon>
            </wp:wrapTight>
            <wp:docPr id="13" name="Рисунок 20" descr="Рис1копир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Рис1копиров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389890"/>
                    </a:xfrm>
                    <a:prstGeom prst="rect">
                      <a:avLst/>
                    </a:prstGeom>
                    <a:solidFill>
                      <a:srgbClr val="993300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64F86" w:rsidRPr="005A3000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32" w:firstLine="1134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Заказчик: </w:t>
      </w:r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дминистрация </w:t>
      </w:r>
      <w:proofErr w:type="spellStart"/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>Верхнедонского</w:t>
      </w:r>
      <w:proofErr w:type="spellEnd"/>
      <w:r w:rsidRPr="005B666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района Ростовской области</w:t>
      </w: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sz w:val="24"/>
          <w:szCs w:val="24"/>
          <w:highlight w:val="yellow"/>
          <w:lang w:eastAsia="ru-RU"/>
        </w:rPr>
      </w:pP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F64F86"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  <w:t>Муниципальный контракт:</w:t>
      </w:r>
    </w:p>
    <w:p w:rsidR="008715E2" w:rsidRPr="00966240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№ </w:t>
      </w:r>
      <w:r w:rsidRPr="00966240">
        <w:rPr>
          <w:rFonts w:ascii="Times New Roman" w:eastAsia="Times New Roman" w:hAnsi="Times New Roman" w:cs="Times New Roman"/>
          <w:bCs/>
          <w:sz w:val="26"/>
          <w:szCs w:val="26"/>
          <w:lang w:eastAsia="ar-SA"/>
        </w:rPr>
        <w:t>01583000157200000070001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от </w:t>
      </w:r>
      <w:r w:rsidR="00966240"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31.03</w:t>
      </w:r>
      <w:r w:rsidRPr="00966240">
        <w:rPr>
          <w:rFonts w:ascii="Times New Roman" w:eastAsia="Times New Roman" w:hAnsi="Times New Roman" w:cs="Times New Roman"/>
          <w:sz w:val="26"/>
          <w:szCs w:val="26"/>
          <w:lang w:eastAsia="ar-SA"/>
        </w:rPr>
        <w:t>.2020</w:t>
      </w:r>
    </w:p>
    <w:p w:rsidR="008715E2" w:rsidRPr="00F64F86" w:rsidRDefault="008715E2" w:rsidP="008715E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8715E2" w:rsidRPr="005A3000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</w:pPr>
      <w:r w:rsidRPr="005A300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Проект внесения изменений в генеральные планы, правила землепользования и застройки сельских поселений </w:t>
      </w:r>
      <w:proofErr w:type="spellStart"/>
      <w:r w:rsidRPr="005A300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>Верхнедонского</w:t>
      </w:r>
      <w:proofErr w:type="spellEnd"/>
      <w:r w:rsidRPr="005A3000">
        <w:rPr>
          <w:rFonts w:ascii="Times New Roman" w:eastAsia="Times New Roman" w:hAnsi="Times New Roman" w:cs="Calibri"/>
          <w:b/>
          <w:spacing w:val="-8"/>
          <w:sz w:val="40"/>
          <w:szCs w:val="40"/>
          <w:lang w:eastAsia="ru-RU"/>
        </w:rPr>
        <w:t xml:space="preserve"> района Ростовской области в части подготовки сведений по координатному описанию границ населенных пунктов и сведений о границах территориальных зон в соответствии с Градостроительным кодексом РФ</w:t>
      </w:r>
    </w:p>
    <w:p w:rsidR="008715E2" w:rsidRPr="00F64F86" w:rsidRDefault="008715E2" w:rsidP="008715E2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5A3000" w:rsidRPr="00F64F86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Pr="00F64F8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ЭТАП. </w:t>
      </w:r>
    </w:p>
    <w:p w:rsidR="005A3000" w:rsidRPr="009F29DE" w:rsidRDefault="005A3000" w:rsidP="005A3000">
      <w:pPr>
        <w:spacing w:after="0" w:line="240" w:lineRule="auto"/>
        <w:ind w:firstLine="35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9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роведение работ </w:t>
      </w:r>
      <w:r w:rsidRPr="009F29DE">
        <w:rPr>
          <w:rFonts w:ascii="Times New Roman" w:hAnsi="Times New Roman" w:cs="Times New Roman"/>
          <w:b/>
          <w:sz w:val="32"/>
          <w:szCs w:val="32"/>
        </w:rPr>
        <w:t xml:space="preserve">по подготовке проекта внесения изменений в генеральные планы поселений </w:t>
      </w:r>
      <w:proofErr w:type="spellStart"/>
      <w:r w:rsidRPr="009F29DE">
        <w:rPr>
          <w:rFonts w:ascii="Times New Roman" w:hAnsi="Times New Roman" w:cs="Times New Roman"/>
          <w:b/>
          <w:sz w:val="32"/>
          <w:szCs w:val="32"/>
        </w:rPr>
        <w:t>Верхнедонского</w:t>
      </w:r>
      <w:proofErr w:type="spellEnd"/>
      <w:r w:rsidRPr="009F29DE">
        <w:rPr>
          <w:rFonts w:ascii="Times New Roman" w:hAnsi="Times New Roman" w:cs="Times New Roman"/>
          <w:b/>
          <w:sz w:val="32"/>
          <w:szCs w:val="32"/>
        </w:rPr>
        <w:t xml:space="preserve"> района Ростовской области</w:t>
      </w:r>
    </w:p>
    <w:p w:rsidR="005A3000" w:rsidRPr="00F64F86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F64F86" w:rsidRPr="00A151E0" w:rsidRDefault="005A3000" w:rsidP="005A300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2"/>
          <w:sz w:val="40"/>
          <w:szCs w:val="40"/>
          <w:lang w:eastAsia="ru-RU"/>
        </w:rPr>
      </w:pP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Том 1. Книга </w:t>
      </w:r>
      <w:r w:rsidR="004C31D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7</w:t>
      </w:r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Положение о территориальном планировании (корректировка). МО «</w:t>
      </w:r>
      <w:proofErr w:type="spellStart"/>
      <w:r w:rsidR="004C31D3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Нижнебыков</w:t>
      </w:r>
      <w:r w:rsidR="005111FA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ское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сельское поселение» </w:t>
      </w:r>
      <w:proofErr w:type="spellStart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>Верхнедонского</w:t>
      </w:r>
      <w:proofErr w:type="spellEnd"/>
      <w:r w:rsidRPr="00A151E0">
        <w:rPr>
          <w:rFonts w:ascii="Times New Roman" w:eastAsia="Times New Roman" w:hAnsi="Times New Roman" w:cs="Times New Roman"/>
          <w:b/>
          <w:bCs/>
          <w:spacing w:val="22"/>
          <w:sz w:val="40"/>
          <w:szCs w:val="40"/>
          <w:lang w:eastAsia="ar-SA"/>
        </w:rPr>
        <w:t xml:space="preserve"> района</w:t>
      </w:r>
    </w:p>
    <w:p w:rsid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E1601" w:rsidRDefault="004E1601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A3000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A3000">
        <w:rPr>
          <w:rFonts w:ascii="Calibri" w:eastAsia="Calibri" w:hAnsi="Calibri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64384" behindDoc="1" locked="0" layoutInCell="1" allowOverlap="1" wp14:anchorId="44F73719" wp14:editId="5B09889B">
            <wp:simplePos x="0" y="0"/>
            <wp:positionH relativeFrom="margin">
              <wp:posOffset>2440305</wp:posOffset>
            </wp:positionH>
            <wp:positionV relativeFrom="paragraph">
              <wp:posOffset>9525</wp:posOffset>
            </wp:positionV>
            <wp:extent cx="1066800" cy="876300"/>
            <wp:effectExtent l="0" t="0" r="0" b="0"/>
            <wp:wrapNone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7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000" w:rsidRPr="00F64F86" w:rsidRDefault="005A3000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4F86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17CA89F0" wp14:editId="501A77AE">
            <wp:simplePos x="0" y="0"/>
            <wp:positionH relativeFrom="column">
              <wp:posOffset>2510155</wp:posOffset>
            </wp:positionH>
            <wp:positionV relativeFrom="paragraph">
              <wp:posOffset>117475</wp:posOffset>
            </wp:positionV>
            <wp:extent cx="1702435" cy="850900"/>
            <wp:effectExtent l="0" t="0" r="0" b="0"/>
            <wp:wrapNone/>
            <wp:docPr id="15" name="Рисунок 21" descr="Ди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Дим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85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го директора                                                            С.И. Бычков</w:t>
      </w:r>
    </w:p>
    <w:p w:rsidR="00F64F86" w:rsidRPr="00F64F86" w:rsidRDefault="00F64F86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4F86" w:rsidRPr="00F64F86" w:rsidRDefault="005768EC" w:rsidP="00F64F86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="00F64F86" w:rsidRPr="00F64F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                                                        Д.С. Татарников</w:t>
      </w:r>
    </w:p>
    <w:p w:rsidR="00F64F86" w:rsidRPr="00F64F86" w:rsidRDefault="00F64F86" w:rsidP="00F64F86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F64F86" w:rsidRPr="00F64F86" w:rsidSect="009130F6"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6F7C75" w:rsidRPr="006F7C75" w:rsidRDefault="006F7C75" w:rsidP="006F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F7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ОСТАВ ПРОЕКТА</w:t>
      </w:r>
    </w:p>
    <w:p w:rsidR="006F7C75" w:rsidRPr="006F7C75" w:rsidRDefault="006F7C75" w:rsidP="006F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10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789"/>
        <w:gridCol w:w="1388"/>
      </w:tblGrid>
      <w:tr w:rsidR="006F7C75" w:rsidRPr="006F7C75" w:rsidTr="00A2626B">
        <w:trPr>
          <w:trHeight w:val="233"/>
          <w:jc w:val="center"/>
        </w:trPr>
        <w:tc>
          <w:tcPr>
            <w:tcW w:w="426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2 этапа. Проведение работ по подготовке проекта внесения изменений в генеральные планы поселений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9A7A3E"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а Ростовской</w:t>
            </w: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бласти</w:t>
            </w:r>
          </w:p>
        </w:tc>
        <w:tc>
          <w:tcPr>
            <w:tcW w:w="1388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233"/>
          <w:jc w:val="center"/>
        </w:trPr>
        <w:tc>
          <w:tcPr>
            <w:tcW w:w="426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789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)</w:t>
            </w:r>
          </w:p>
        </w:tc>
        <w:tc>
          <w:tcPr>
            <w:tcW w:w="1388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, гриф</w:t>
            </w:r>
          </w:p>
        </w:tc>
      </w:tr>
      <w:tr w:rsidR="006F7C75" w:rsidRPr="006F7C75" w:rsidTr="00A2626B">
        <w:trPr>
          <w:trHeight w:val="233"/>
          <w:jc w:val="center"/>
        </w:trPr>
        <w:tc>
          <w:tcPr>
            <w:tcW w:w="426" w:type="dxa"/>
            <w:tcBorders>
              <w:bottom w:val="single" w:sz="4" w:space="0" w:color="auto"/>
            </w:tcBorders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Положение о территориальном планировании (корректировка). Материалы по обоснованию (описанием вносимых изменений с обоснованием)</w:t>
            </w: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C75" w:rsidRPr="006F7C75" w:rsidTr="006F7C75">
        <w:trPr>
          <w:trHeight w:val="136"/>
          <w:jc w:val="center"/>
        </w:trPr>
        <w:tc>
          <w:tcPr>
            <w:tcW w:w="426" w:type="dxa"/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51"/>
          <w:jc w:val="center"/>
        </w:trPr>
        <w:tc>
          <w:tcPr>
            <w:tcW w:w="10603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2. 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1.3.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1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.4.1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2 Положение о территориальном планировании (корректировка).  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2. 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2.3.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2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2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3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2. 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3.3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3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3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4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2. 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4.3.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4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4.4.1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5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5.3.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5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5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6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6.3.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6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6.4.1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1. Книга 7 Положение о территориальном планировании (корректировка). МО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границ населенных пунктов, входящих в состав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ст ГП 7.3. Карта функциональных зон 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7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7.4.1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йона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6F7C75" w:rsidRPr="006F7C75" w:rsidTr="006F7C75">
        <w:trPr>
          <w:trHeight w:val="118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8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3. Карта функциональных зон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8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8.4.1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proofErr w:type="gram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иф «С»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9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3. Карта функциональных зон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9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9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8CCE4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1. Книга 10 Положение о территориальном планировани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1. Карта планируемого размещения объектов местного значения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.2.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границ населенных пунктов, входящих в состав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3. Карта функциональных зон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ы по обоснованию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екстовы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2. Книга 10 Пояснительная записка с описанием вносимых изменений в генеральный план поселения, 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ключающую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оответствующие обосновывающие материалы, в том числе баланс территорий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Графические материалы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  <w:jc w:val="center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tabs>
                <w:tab w:val="left" w:pos="1335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 ГП 10.4. Карта современного использования территории</w:t>
            </w: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»</w:t>
            </w:r>
          </w:p>
        </w:tc>
        <w:tc>
          <w:tcPr>
            <w:tcW w:w="138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6F7C75" w:rsidRPr="006F7C75" w:rsidRDefault="006F7C75" w:rsidP="006F7C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Spec="center" w:tblpY="1"/>
        <w:tblOverlap w:val="never"/>
        <w:tblW w:w="10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976"/>
        <w:gridCol w:w="1134"/>
      </w:tblGrid>
      <w:tr w:rsidR="006F7C75" w:rsidRPr="006F7C75" w:rsidTr="00A2626B">
        <w:trPr>
          <w:trHeight w:val="233"/>
        </w:trPr>
        <w:tc>
          <w:tcPr>
            <w:tcW w:w="392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став материалов 3 этапа. Проведение работ по подготовке проекта внесения изменений в правила землепользования и застройки поселений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йона Ростовской области</w:t>
            </w:r>
          </w:p>
        </w:tc>
        <w:tc>
          <w:tcPr>
            <w:tcW w:w="1134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233"/>
        </w:trPr>
        <w:tc>
          <w:tcPr>
            <w:tcW w:w="392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976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чертеж</w:t>
            </w:r>
            <w:proofErr w:type="gramStart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(</w:t>
            </w:r>
            <w:proofErr w:type="gramEnd"/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а)</w:t>
            </w:r>
          </w:p>
        </w:tc>
        <w:tc>
          <w:tcPr>
            <w:tcW w:w="1134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т</w:t>
            </w:r>
          </w:p>
        </w:tc>
      </w:tr>
      <w:tr w:rsidR="006F7C75" w:rsidRPr="006F7C75" w:rsidTr="00A2626B">
        <w:trPr>
          <w:trHeight w:val="233"/>
        </w:trPr>
        <w:tc>
          <w:tcPr>
            <w:tcW w:w="392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равила землепользования и застройки поселений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корректировка)</w:t>
            </w:r>
          </w:p>
        </w:tc>
        <w:tc>
          <w:tcPr>
            <w:tcW w:w="1134" w:type="dxa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51"/>
        </w:trPr>
        <w:tc>
          <w:tcPr>
            <w:tcW w:w="1050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стовые материалы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1 Правила землепользования и застройк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1 Правила землепользования и застройки (корректировка). 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Том 3 Книга 2.2 Пояснительная записка с описанием вносимых изменений в правила землепользования и застройки. 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 ПЗЗ 2. Карта градостроительного зонирования. МО «Казанское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1 Правила землепользования и застройк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3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3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азансколопат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1 Правила землепользования и застройк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4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4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ш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1 Правила землепользования и застройк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5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5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щеря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1 Правила землепользования и застройки (корректировка). 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6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6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игу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1 Правила землепользования и застройки (корректировка). 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7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7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ижнебык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1 Правила землепользования и застройки (корректировка)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8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8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Солонцов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1 Правила землепользования и застройки (корректировка). 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9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9. Карта градостроительного зонирования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убя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  <w:tr w:rsidR="006F7C75" w:rsidRPr="006F7C75" w:rsidTr="006F7C75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ind w:left="2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95B3D7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1 Правила землепользования и застройки (корректировка). 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Том 3 Книга 10.2 Пояснительная записка с описанием вносимых изменений в правила землепользования и застройки.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.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proofErr w:type="spellEnd"/>
          </w:p>
        </w:tc>
      </w:tr>
      <w:tr w:rsidR="006F7C75" w:rsidRPr="006F7C75" w:rsidTr="00A2626B">
        <w:trPr>
          <w:trHeight w:val="142"/>
        </w:trPr>
        <w:tc>
          <w:tcPr>
            <w:tcW w:w="39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6F7C75" w:rsidRPr="006F7C75" w:rsidRDefault="006F7C75" w:rsidP="006F7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Лист ПЗЗ 10. Карта градостроительного зонирования.  МО «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Шумилинское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сельское поселение» 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ерхнедонского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F7C75" w:rsidRPr="006F7C75" w:rsidRDefault="006F7C75" w:rsidP="006F7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d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if</w:t>
            </w:r>
            <w:proofErr w:type="spellEnd"/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F7C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eg</w:t>
            </w:r>
          </w:p>
        </w:tc>
      </w:tr>
    </w:tbl>
    <w:p w:rsidR="006F7C75" w:rsidRPr="006F7C75" w:rsidRDefault="006F7C75" w:rsidP="006F7C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C75" w:rsidRDefault="006F7C75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7C75" w:rsidRDefault="006F7C75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64F86" w:rsidRPr="00F64F86" w:rsidRDefault="00F64F86" w:rsidP="00F64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4F86" w:rsidRPr="00F64F86" w:rsidRDefault="00F64F86" w:rsidP="00F64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64F86" w:rsidRPr="00F64F86"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Calibri" w:eastAsia="Calibri" w:hAnsi="Calibri" w:cs="Times New Roman"/>
        </w:rPr>
        <w:id w:val="46955675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6"/>
          <w:szCs w:val="26"/>
        </w:rPr>
      </w:sdtEndPr>
      <w:sdtContent>
        <w:p w:rsidR="00F64F86" w:rsidRPr="00F64F86" w:rsidRDefault="00F64F86" w:rsidP="00B60EA2">
          <w:pPr>
            <w:keepNext/>
            <w:keepLines/>
            <w:spacing w:before="240" w:after="240" w:line="257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F64F8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Оглавление</w:t>
          </w:r>
        </w:p>
        <w:p w:rsidR="003A0CC6" w:rsidRPr="003A0CC6" w:rsidRDefault="006363F4" w:rsidP="003A0CC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r>
            <w:rPr>
              <w:rFonts w:ascii="Times New Roman" w:hAnsi="Times New Roman"/>
              <w:bCs/>
              <w:sz w:val="26"/>
              <w:szCs w:val="26"/>
            </w:rPr>
            <w:fldChar w:fldCharType="begin"/>
          </w:r>
          <w:r>
            <w:rPr>
              <w:rFonts w:ascii="Times New Roman" w:hAnsi="Times New Roman"/>
              <w:bCs/>
              <w:sz w:val="26"/>
              <w:szCs w:val="26"/>
            </w:rPr>
            <w:instrText xml:space="preserve"> TOC \o "1-4" \h \z \u </w:instrText>
          </w:r>
          <w:r>
            <w:rPr>
              <w:rFonts w:ascii="Times New Roman" w:hAnsi="Times New Roman"/>
              <w:bCs/>
              <w:sz w:val="26"/>
              <w:szCs w:val="26"/>
            </w:rPr>
            <w:fldChar w:fldCharType="separate"/>
          </w:r>
          <w:hyperlink w:anchor="_Toc45129652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ВВЕДЕНИЕ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2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12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3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Цели и задачи территориального планирования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3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1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4" w:history="1">
            <w:r w:rsidR="003A0CC6" w:rsidRPr="003A0CC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1. Перечень планируемых объектов местного значения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4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5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 xml:space="preserve">1.1. Сведения о видах, назначении, наименованиях и основных характеристиках планируемых объектов местного значения в области </w:t>
            </w:r>
            <w:r w:rsidR="003A0CC6" w:rsidRPr="003A0CC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      </w:r>
            <w:r w:rsidR="003A0CC6" w:rsidRPr="003A0CC6">
              <w:rPr>
                <w:rStyle w:val="a3"/>
                <w:rFonts w:ascii="Times New Roman" w:eastAsia="Times New Roman" w:hAnsi="Times New Roman"/>
                <w:bCs/>
                <w:noProof/>
                <w:sz w:val="26"/>
                <w:szCs w:val="26"/>
                <w:lang w:eastAsia="ar-SA"/>
              </w:rPr>
              <w:t>«</w:t>
            </w:r>
            <w:r w:rsidR="003A0CC6" w:rsidRPr="003A0CC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Нижнебыковского сельского поселения»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5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24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6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2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городского округа услугами организаций культуры»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6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2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7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3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7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3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8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4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8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4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59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5. Сведения о видах, назначении, наименованиях и основных характеристиках планируемых объектов местного значения в области ритуальных услуг, необходимых для осуществления иных полномочий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59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5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0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6. Сведения о видах, назначении, наименованиях и основных характеристиках планируемых объектов мест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0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6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3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1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6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1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8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2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7. Сведения о видах, назначении, наименованиях и основных характеристиках планируемых объектов местного значения в области предупреждения чрезвычайных ситуаций природного и техногенного характера, стихийных бедствий, эпидемиц и ликвидации их последствий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2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0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3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1.8. Сведения о видах, назначении, наименованиях и основных характеристиках планируемых объектов местного значения в области тилизации, обезвреживания, размещения отходов производства и потребления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3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1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4" w:history="1">
            <w:r w:rsidR="003A0CC6" w:rsidRPr="003A0CC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2. Перечень планируемых объектов федерального значения*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4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2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5" w:history="1">
            <w:r w:rsidR="003A0CC6" w:rsidRPr="003A0CC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3. Перечень планируемых объектов регионального значения**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5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6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1. Сведения о видах, назначении, наименованиях и основных характеристиках планируемых объектов регионального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6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3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7" w:history="1">
            <w:r w:rsidR="003A0CC6" w:rsidRPr="003A0CC6">
              <w:rPr>
                <w:rStyle w:val="a3"/>
                <w:rFonts w:ascii="Times New Roman" w:eastAsia="Times New Roman" w:hAnsi="Times New Roman"/>
                <w:noProof/>
                <w:sz w:val="26"/>
                <w:szCs w:val="26"/>
                <w:lang w:eastAsia="ru-RU"/>
              </w:rPr>
      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7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5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A0CC6" w:rsidRPr="003A0CC6" w:rsidRDefault="00C43341" w:rsidP="003A0CC6">
          <w:pPr>
            <w:pStyle w:val="12"/>
            <w:rPr>
              <w:rFonts w:ascii="Times New Roman" w:eastAsiaTheme="minorEastAsia" w:hAnsi="Times New Roman"/>
              <w:noProof/>
              <w:sz w:val="26"/>
              <w:szCs w:val="26"/>
              <w:lang w:eastAsia="ru-RU"/>
            </w:rPr>
          </w:pPr>
          <w:hyperlink w:anchor="_Toc45129668" w:history="1">
            <w:r w:rsidR="003A0CC6" w:rsidRPr="003A0CC6">
              <w:rPr>
                <w:rStyle w:val="a3"/>
                <w:rFonts w:ascii="Times New Roman" w:hAnsi="Times New Roman"/>
                <w:noProof/>
                <w:sz w:val="26"/>
                <w:szCs w:val="26"/>
              </w:rPr>
      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45129668 \h </w:instrTex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8961DF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9</w:t>
            </w:r>
            <w:r w:rsidR="003A0CC6" w:rsidRPr="003A0CC6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bookmarkStart w:id="2" w:name="_GoBack"/>
        <w:bookmarkEnd w:id="2"/>
        <w:p w:rsidR="00F64F86" w:rsidRPr="00C01CEF" w:rsidRDefault="006363F4" w:rsidP="00C01CEF">
          <w:pPr>
            <w:spacing w:line="256" w:lineRule="auto"/>
            <w:jc w:val="both"/>
            <w:rPr>
              <w:rFonts w:ascii="Times New Roman" w:eastAsia="Calibri" w:hAnsi="Times New Roman" w:cs="Times New Roman"/>
              <w:bCs/>
              <w:sz w:val="26"/>
              <w:szCs w:val="26"/>
            </w:rPr>
          </w:pPr>
          <w:r>
            <w:rPr>
              <w:rFonts w:ascii="Times New Roman" w:eastAsia="Calibri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4D7FA4" w:rsidRPr="004D7FA4" w:rsidRDefault="004D7FA4" w:rsidP="00A42BDA">
      <w:pPr>
        <w:widowControl w:val="0"/>
        <w:spacing w:after="0" w:line="257" w:lineRule="auto"/>
        <w:ind w:firstLine="709"/>
        <w:jc w:val="both"/>
        <w:rPr>
          <w:rFonts w:ascii="Times New Roman" w:eastAsia="Calibri" w:hAnsi="Times New Roman" w:cs="Times New Roman"/>
          <w:b/>
          <w:sz w:val="2"/>
          <w:szCs w:val="2"/>
        </w:rPr>
      </w:pPr>
      <w:bookmarkStart w:id="3" w:name="_Toc25004653"/>
    </w:p>
    <w:bookmarkEnd w:id="3"/>
    <w:p w:rsidR="00CC6436" w:rsidRDefault="00CC643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4D7FA4" w:rsidRPr="004A692A" w:rsidRDefault="004D7FA4" w:rsidP="006D4DDF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4" w:name="_Toc45129652"/>
      <w:r w:rsidRPr="004A69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ВВЕДЕНИЕ</w:t>
      </w:r>
      <w:bookmarkEnd w:id="4"/>
      <w:r w:rsidRPr="004A69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6"/>
          <w:szCs w:val="26"/>
          <w:lang w:eastAsia="ru-RU"/>
        </w:rPr>
      </w:pPr>
      <w:proofErr w:type="gramStart"/>
      <w:r w:rsidRPr="004A692A">
        <w:rPr>
          <w:rFonts w:ascii="Times New Roman" w:eastAsia="Calibri" w:hAnsi="Times New Roman" w:cs="Times New Roman"/>
          <w:sz w:val="26"/>
          <w:szCs w:val="26"/>
        </w:rPr>
        <w:t>Внесение изменений в генеральный план и правила землепользования и застройки МО «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</w:rPr>
        <w:t>Нижнебыковское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</w:rPr>
        <w:t xml:space="preserve"> сельское поселение» разрабатывается в составе </w:t>
      </w:r>
      <w:r w:rsidRPr="004A69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работы, направленной на разработку предложений и рекомендаций по нормативно-правовому обеспечению и совершенствованию муниципального образования </w:t>
      </w:r>
      <w:proofErr w:type="spellStart"/>
      <w:r w:rsidRPr="004A69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, и </w:t>
      </w:r>
      <w:r w:rsidRPr="004A69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выполняется по заказу Администрации муниципального образования </w:t>
      </w:r>
      <w:proofErr w:type="spellStart"/>
      <w:r w:rsidRPr="004A69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 района Ростовской области</w:t>
      </w:r>
      <w:r w:rsidRPr="004A69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 в соответствии с Муниципальным контрактом №01583000157200000070001 от 31.03.2020 года и с утверждённым Техническим заданием. </w:t>
      </w:r>
      <w:proofErr w:type="gramEnd"/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 xml:space="preserve">Муниципальный контракт заключен между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Администрацией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, </w:t>
      </w:r>
      <w:r w:rsidRPr="004A692A">
        <w:rPr>
          <w:rFonts w:ascii="Times New Roman" w:eastAsia="Calibri" w:hAnsi="Times New Roman" w:cs="Times New Roman"/>
          <w:bCs/>
          <w:sz w:val="26"/>
          <w:szCs w:val="26"/>
          <w:lang w:eastAsia="ru-RU"/>
        </w:rPr>
        <w:t>с одной стороны, и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АО «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ипрогор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 (г. Москва), с другой. 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ание для разработки является Постановление Администрации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Ростовской области. А также: 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дпрограмма «Территориальное планирование и развитие территорий, в том числе для жилищного строительства» государственной программы «Территориальное планирование и обеспечение доступным и комфортным жильем населения Ростовской области», утвержденной постановлением Правительства Ростовской области от 17.10.2018 № 642; 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униципальная подпрограмма «Территориальное планирование и развитие территорий, в том числе для жилищного строительства» муниципальной программы «Территориальное планирование и обеспечение доступным и комфортным жильем населения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» утвержденной постановлением Администрации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от 31.10.2018 № 1113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является градостроительным документом, определяющим в интересах населения и государства условия формирования среды жизнедеятельности, направления и границы развития территорий как внутри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елённого пункта, так и на прилегающих территориях, установление и изменение границ населенного пункта, функциональное зонирование территорий, развитие инженерной, транспортной и социальной инфраструктур, градостроительные требования к сохранению объектов историко-культурного наследия и особо охраняемых природных территорий, экологическому и санитарному благополучию.</w:t>
      </w:r>
      <w:proofErr w:type="gramEnd"/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рриториальное планирование осуществляется в соответствии с действующим федеральным и региональным законодательством, муниципальными правовыми актами и направлено на комплексное решение задач развития и решение вопросов местного значения как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</w:rPr>
        <w:t>Нижнебыков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4A692A">
        <w:rPr>
          <w:rFonts w:ascii="Times New Roman" w:eastAsia="Calibri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ак и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в целом. 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Цели работы: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несение изменений в генеральные планы и правила землепользования и застройки муниципальных образований, в части корректировки и координатного описания линии границ населенных пунктов, а также корректировки и координатного описания линии границ территориальных зон, осуществляется с целью приведения документов территориального планирования и градостроительного зонирования в соответствие с действующим законодательством Российской Федерации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задачи работы: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1. Осуществить анализ документов территориального планирования, градостроительного зонирования, документов государственного фонда данных, полученных в результате проведения землеустройства, сведений Единого государственного реестра недвижимости (далее – ЕГРН), сведений и 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документов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сударственных картографо-геодезических фондов, материалов лесоустройства, иных предусмотренных законодательством документов и сведений на предмет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сопоставления и уточнения границ населенных пунктов со сведениями ЕГРН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уточнения перечня населенных пунктов, для которых требуется изменение границ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явления факторов, препятствующих внесению сведений о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местоположении границ населенных пунктов в ЕГРН. К данным факторам относится пересечение границ населенных пунктов, установленных генеральными планами муниципальных образований, с границами муниципальных образований, границами земельных участков, состоящих на государственном кадастровом учете, границами лесных участков и наличие реестровых ошибок в местоположении земельных участков и т.д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2. Разработать актуальную редакцию генеральных планов поселений, в целях корректировки границ населенных пунктов, входящих в состав соответствующего поселения, в том числе:</w:t>
      </w:r>
    </w:p>
    <w:p w:rsidR="004D7FA4" w:rsidRPr="004A692A" w:rsidRDefault="004D7FA4" w:rsidP="004D7FA4">
      <w:pPr>
        <w:pStyle w:val="af1"/>
        <w:widowControl w:val="0"/>
        <w:numPr>
          <w:ilvl w:val="1"/>
          <w:numId w:val="1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описание и отображение объектов местного значения и функциональных зон в соответствие с Требованиями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материалов генерального плана поселения в соответствие с частью 3 статьи 23 Градостроительного кодекса Российской Федерации; 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ивести материалы генерального плана поселения в соответствие требованиями размещения в федеральной государственной информационной системе территориального планирования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3. Разработать актуальную редакцию Правил землепользования и застройки муниципального образования, в том числе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содержание правил землепользования и застройки сельских поселений в соответствие с частями 2, 4 статьи 30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вести границы территориальных зон согласно статье 34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рК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в соответствие:</w:t>
      </w:r>
    </w:p>
    <w:p w:rsidR="004D7FA4" w:rsidRPr="004A692A" w:rsidRDefault="004D7FA4" w:rsidP="004D7FA4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с функциональными зонами и параметрами их планируемого развития, определенных генеральным планом сельских поселений; </w:t>
      </w:r>
    </w:p>
    <w:p w:rsidR="004D7FA4" w:rsidRPr="004A692A" w:rsidRDefault="004D7FA4" w:rsidP="004D7FA4">
      <w:pPr>
        <w:widowControl w:val="0"/>
        <w:numPr>
          <w:ilvl w:val="0"/>
          <w:numId w:val="16"/>
        </w:numPr>
        <w:spacing w:after="0" w:line="360" w:lineRule="auto"/>
        <w:ind w:left="0" w:firstLine="1134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с существующим землепользованием;</w:t>
      </w:r>
    </w:p>
    <w:p w:rsidR="004D7FA4" w:rsidRPr="004A692A" w:rsidRDefault="004D7FA4" w:rsidP="004D7FA4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привести виды и состав территориальных зон в соответствие со </w:t>
      </w:r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lastRenderedPageBreak/>
        <w:t xml:space="preserve">статьей 35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ГрК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 xml:space="preserve"> РФ;</w:t>
      </w:r>
    </w:p>
    <w:p w:rsidR="004D7FA4" w:rsidRPr="004A692A" w:rsidRDefault="004D7FA4" w:rsidP="004D7FA4">
      <w:pPr>
        <w:pStyle w:val="af1"/>
        <w:widowControl w:val="0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val="x-none"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val="x-none" w:eastAsia="ru-RU"/>
        </w:rPr>
        <w:t>привести виды разрешенного использования земельных участков и объектов капитального строительства применительно к каждой территориальной зоне в соответствие с действующей редакцией Классификатора видов разрешенного использования земельных участков (утв. приказом Минэкономразвития России от 01.09.2014 № 540)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4. Сформировать сведения, </w:t>
      </w:r>
      <w:r w:rsidRPr="004A692A">
        <w:rPr>
          <w:rFonts w:ascii="Times New Roman" w:eastAsia="Calibri" w:hAnsi="Times New Roman" w:cs="Times New Roman"/>
          <w:bCs/>
          <w:iCs/>
          <w:sz w:val="26"/>
          <w:szCs w:val="26"/>
          <w:lang w:eastAsia="ru-RU"/>
        </w:rPr>
        <w:t xml:space="preserve">о границах населенных пунктов, входящих в состав поселения, сведений о границах территориальных зон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селения, необходимые для внесения их в Единый государственный реестр недвижимости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5. Обеспечить сопровождение (в том числе техническое) процедуры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оведения публичных слушаний/общественных обсуждений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утверждения новой редакции Генерального плана и Правил землепользования и застройки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размещения материалов градостроительных документов и сведений о координатном описании границ населенных пунктов в федеральной государственной информационной системе территориального планирования (далее – ФГИС ТП)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ередачи сведений о границах населенных пунктов и сведения о территориальных зонах в Единый государственный реестр недвижимости для осуществления кадастрового учета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ормативно-правовая база 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радостроительный кодекс Российской Федерации; 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Земельный кодекс Российской Федерации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одный кодекс Российской Федерации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Лесной кодекс Российской Федерации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9.12.2004 № 191-ФЗ «О введении в действие Градостроительного кодекса Российской Федерации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Российской Федерации от 30.12.2015 № 431-ФЗ «О геодезии, картографии и пространственных данных и о внесении изменений в отдельные законодательные акты Российской Федерации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льный закон от 18.06.2001 № 78-ФЗ «О землеустройстве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24.07.2007 № 221-ФЗ «О кадастровой деятельности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13.07.2015 № 218-ФЗ «О государственной регистрации недвижимости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6.10.2003 № 131-ФЗ «Об общих принципах организации местного самоуправления в Российской Федерации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Областной закон Ростовской области от 14.01.2008 № 853-ЗС «О градостроительной деятельности в Ростовской области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24.11.2016 № 1240 «Об установлении государственных систем координат, государственной системы высот и государственной гравиметрической системы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10.10.2013г. № 903 «О федеральной целевой программе «Развитие единой государственной системы регистрации прав и кадастрового учета недвижимости (2014 – 2019 годы)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становление Правительства РФ от 31.12.2015 № 1532 «Об утверждении Правил предоставления документов, направляемых или предоставляемых в соответствии с частями  1, 3 – 13, 15 статьи 32 Федерального закона «О государственной регистрации недвижимости»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Едином государственном 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реестре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едвижимости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споряжение Правительства РФ от 30.11.2015 № 2444-р «Об утверждении комплексного плана мероприятий по внесению в государственный кадастр недвижимости сведений о границах между субъектами Российской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Федерации, границах муниципальных образований и границах населенных пунктов в виде координатного описания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Федеральной службы государственной регистрации, кадастра и картографии от 15.09.2016 № 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/465 «О внесении изменений в приказ Федеральной службы государственной регистрации, кадастра и картографии от 01.08.2014 № П/369 «О реализации информационного взаимодействия при ведении государственного кадастра недвижимости в электронном виде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01.09.2014 № 540 «Об утверждении классификатора видов разрешенного использования земельных участков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каз Минэкономразвития России от 21.07.2016 № 460 «Об утверждении 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рядка согласования проектов документов территориального планирования муниципальных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разований, состава и порядка работы согласительной комиссии при согласовании проектов документов территориального планирования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8.07.2017 № 383 «Об утверждении Порядка установления местных систем координат»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оссии от 23.11.2018 № 650 «Об установлении формы графического описания местоположения границ населенных пунктов, территориальных зон, особо охраняемых природных территорий, зон с особыми условиями использования территории, формы текстового описания местоположения границ населенных пунктов, территориальных зон, требований к точности определения координат характерных точек границ населенных пунктов, территориальных зон, особо охраняемых природных территорий, зон с особыми условиями использования территории, формату электронного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а, содержащего сведения о границах населенных пунктов, территориальных зон, особо охраняемых природных территорий, зон с особыми условиями использования территории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32453-2017 «Глобальные навигационные спутниковые системы. Системы координат. Методы преобразований координат определяемых точек»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веден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действие приказом Федерального агентства по техническому регулированию и метрологии от 12.09.2017 № 1055-ст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СП 42.13330.2016 «Градостроительство. Планировка и застройка городских и сельских поселений». Актуализированная редакция СНиП 2.07.01-89*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СП 30-102-99 «Планировка и застройка территории малоэтажного жилищного строительства» (приняты Постановлением Госстроя России от 30.12.1999 № 94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етодические рекомендации по разработке проектов генеральных планов поселений и городских округов» (утв. приказом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6.05.2011 № 244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рядок согласования проектов документов территориального планирования муниципальных образований, состава и порядок работы согласительной комиссии при согласовании проектов документов территориального планирования (утв. приказом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21.07.2016 № 460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Технико-технологические требования к обеспечению взаимодействия федеральной государственной информационной системы территориального планирования с другими информационными системами (утв. приказом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Минрегиона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Ф от 02.04.2013 № 123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о порядке проектирования и установления красных линий в городах и других поселениях Российской Федерации (</w:t>
      </w:r>
      <w:hyperlink r:id="rId15" w:history="1">
        <w:r w:rsidRPr="004A692A">
          <w:rPr>
            <w:rStyle w:val="a3"/>
            <w:rFonts w:ascii="Times New Roman" w:eastAsia="Calibri" w:hAnsi="Times New Roman"/>
            <w:color w:val="auto"/>
            <w:sz w:val="26"/>
            <w:szCs w:val="26"/>
          </w:rPr>
          <w:t>РДС 30-201-98</w:t>
        </w:r>
      </w:hyperlink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) (принята Постановлением Госстроя РФ от 06.04.1998 № 18-30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Требования к описанию и отображению в документах территориального планирования объектов федерального значения, объектов регионального значения, объектов местного значения (утв. приказом Минэкономразвития России от 09.01.2018 № 10)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1-77 «Виды программ и программных документов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19.102 «Единая система программной документации. Стадии разработки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ОСТ 19.503-79 «Руководство системного программиста. Требования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к содержанию и оформлению (с Изменением № 1)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1-90 «Автоматизированные системы. Стадии создания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34.003-90 «Автоматизированные системы. Термины и определения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2-89 «Техническое задание на создание автоматизированной системы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34.201-89 «Виды, комплектность и обозначение документов при создании автоматизированных систем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ОСТ 34.603-92 «Виды испытаний автоматизированных систем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е положения по аэрофотосъемке, выполняемой для создания и обновления топографических карт и планов, ГКИНП-09-32-80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Руководство по аэрофотосъемке в картографических целях» (РАФ-89), М., РИО ВТУ ГШ, 1989 г.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Инструкция по определению и обеспечению секретности топографо-геодезических, картографических, гравиметрических, аэросъемочных материалов и материалов космических съемок на территории СССР (СТГМ – 90) с требованиями дополнения ПАРО-90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оложение о местных системах координат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Роснедвижимости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на субъекты Российской Федерации, утвержденное Приказом Федерального агентства кадастра объектов недвижимости от 18 июня 2007 г. № 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/0137;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иказ Минэкономразвития РФ от 19.10.2018 № 4с/МО «О внесении изменений в Перечень сведений, подлежащих засекречиванию, Минэкономразвития РФ, утвержденный приказом Минэкономразвития РФ от 27 февраля 2017 г. № 1с/МО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«Постановление Администрации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 от 27.12.2019 № 1310 «О разработке проекта внесения изменений в генеральные планы и правила землепользования и застройки сельских поселений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р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Ростовской области»»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ланы и программы комплексного социально-экономического развития муниципального района (при наличии) и муниципальных образований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(поселений) в составе муниципального района (при наличии).</w:t>
      </w:r>
    </w:p>
    <w:p w:rsidR="004D7FA4" w:rsidRPr="004A692A" w:rsidRDefault="004D7FA4" w:rsidP="004D7FA4">
      <w:pPr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ные законодательные акты, санитарные правила и нормы и другие документы, регулирующие градостроительную деятельность и земельные отношения.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4D7FA4" w:rsidRPr="004A692A" w:rsidRDefault="004D7FA4" w:rsidP="00A42BD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4D7FA4" w:rsidRPr="004A692A" w:rsidRDefault="004D7FA4" w:rsidP="006D4DDF">
      <w:pPr>
        <w:widowControl w:val="0"/>
        <w:spacing w:before="24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5" w:name="_Toc45129653"/>
      <w:r w:rsidRPr="004A69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Цели и задачи территориального планирования</w:t>
      </w:r>
      <w:bookmarkEnd w:id="5"/>
      <w:r w:rsidRPr="004A692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Целью разработки генерального плана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</w:rPr>
        <w:t>Нижнебыков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– как документа территориального планирования муниципального образования, является определение назначения территорий, исходя из совокупности социальных, экономических, экологических и иных факторов, в целях обеспечения устойчивого развития территорий, развития инженерной, транспортной и социальной инфраструктур, обеспечение учёта интересов граждан и их объединений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радостроительная деятельность в соответствии с генеральным планом обеспечит безопасность и благоприятные условия жизнедеятельности человека, ограничит негативное воздействие хозяйственной и другой деятельности на окружающую среду и обеспечит охрану и рациональное использование природных ресурсов в интересах настоящего и будущего поколений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 Генеральный план определяет стратегию функционально-пространственного развития территорий сельского поселения и устанавливает перечень основных мероприятий по формированию благоприятной среды жизнедеятельности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я из этого, основными задачами, решаемыми при разработке Генерального плана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</w:rPr>
        <w:t>Нижнебыков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="00443FEE" w:rsidRPr="004A692A">
        <w:rPr>
          <w:rFonts w:ascii="Times New Roman" w:eastAsia="Calibri" w:hAnsi="Times New Roman" w:cs="Times New Roman"/>
          <w:sz w:val="26"/>
          <w:szCs w:val="26"/>
        </w:rPr>
        <w:t>,</w:t>
      </w:r>
      <w:r w:rsidRPr="004A692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являются следующие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анализ внешних и внутренних факторов и предпосылок социально-экономического и пространственного развития сельского поселения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ориентации на внутренние ресурсы, а также на современный природный, экономический и социальный потенциалы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формирование социальной и транспортной инфраструктуры поселения, обеспечивающей максимум удо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бств дл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я проживания и трудовой деятельности населения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вышение устойчивости природного комплекса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ыполнен анализ существующего положения, с учётом всех планировочных ограничений, определены отличительные особенности населённых пунктов – х. 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Быковский, х.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Солоновский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, х. Морозовский, уникальность мест их расположения, проведена оценка их потенциальных возможностей для развития, выявлены направления и территории развития различных функциональных зон – селитебных, промышленных, рекреационных; выполнены расчёты перспективной численности населения, объёмов строительства и реконструкции. </w:t>
      </w:r>
      <w:proofErr w:type="gramEnd"/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Определены пути совершенствования транспортной и инженерной инфраструктур поселения, возможности улучшения экологического состояния, а также первоочередные мероприятия реализации основных положений генерального плана.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й план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</w:rPr>
        <w:t>Нижнебыков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</w:rPr>
        <w:t xml:space="preserve"> сельского поселения</w:t>
      </w: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Ве</w:t>
      </w: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p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хнедонского</w:t>
      </w:r>
      <w:proofErr w:type="spell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айона содержит следующие положения, которые включают в себя цели и задачи территориального планирования: 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 зоны различного функционального назначения и ограничения на их использование;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даны предложения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сельского поселения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 установлению границ объектов градостроительной деятельности особого регулирования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 выделению территорий резерва для развития поселения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иняты решения по совершенствованию и развитию планировочной структуры;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установлены</w:t>
      </w:r>
      <w:proofErr w:type="gramEnd"/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араметры развития и модернизации инженерной, транспортной, производственной, социальной инфраструктуры во взаимосвязи с развитием региональной и межселенной инфраструктур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границы территорий объектов культурного наследия и границы зон с особыми условиями использования территорий;</w:t>
      </w:r>
    </w:p>
    <w:p w:rsidR="004D7FA4" w:rsidRPr="004A692A" w:rsidRDefault="004D7FA4" w:rsidP="004D7F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редусмотрены меры: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 защите территорий от воздействия чрезвычайных ситуаций природного и техногенного характера и мероприятия по гражданской обороне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сохранению объектов историко-культурного и природного наследия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по улучшению экологической обстановки;</w:t>
      </w:r>
    </w:p>
    <w:p w:rsidR="004D7FA4" w:rsidRPr="004A692A" w:rsidRDefault="004D7FA4" w:rsidP="004D7FA4">
      <w:pPr>
        <w:pStyle w:val="af1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>разработаны первоочередные градостроительные мероприятия по реализации генерального плана, включая предложения по перечню объектов градостроительной деятельности, требующих разработки первоочередной градостроительной документации.</w:t>
      </w:r>
    </w:p>
    <w:p w:rsidR="00AB2C35" w:rsidRPr="004A692A" w:rsidRDefault="004D7FA4" w:rsidP="004A692A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Генеральным планом определены приоритетные направления развития сельского поселения с расчётным сроком II периода реализации – 20 лет, первоочередные мероприятия на расчетный срок I периода реализации – 10 лет, а также </w:t>
      </w:r>
      <w:r w:rsidR="004A692A"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мечены направления перспективного развития поселения. </w:t>
      </w:r>
      <w:r w:rsidR="00AB2C35" w:rsidRPr="004A692A">
        <w:rPr>
          <w:rFonts w:ascii="Times New Roman" w:eastAsia="Calibri" w:hAnsi="Times New Roman" w:cs="Times New Roman"/>
          <w:sz w:val="26"/>
          <w:szCs w:val="26"/>
          <w:lang w:eastAsia="ru-RU"/>
        </w:rPr>
        <w:br w:type="page"/>
      </w:r>
    </w:p>
    <w:p w:rsidR="00AB2C35" w:rsidRPr="00AF6931" w:rsidRDefault="00AB2C35" w:rsidP="00AB2C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  <w:sectPr w:rsidR="00AB2C35" w:rsidRPr="00AF693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C35" w:rsidRPr="00AF6931" w:rsidRDefault="00AB2C35" w:rsidP="00AB2C35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30444569"/>
      <w:bookmarkStart w:id="7" w:name="_Toc45129654"/>
      <w:bookmarkStart w:id="8" w:name="_Hlk42705227"/>
      <w:r w:rsidRPr="00AF693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 Перечень планируемых объектов местного значения</w:t>
      </w:r>
      <w:bookmarkEnd w:id="6"/>
      <w:bookmarkEnd w:id="7"/>
    </w:p>
    <w:p w:rsidR="00756578" w:rsidRPr="00AF6931" w:rsidRDefault="00AB2C35" w:rsidP="00756578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AF6931">
        <w:fldChar w:fldCharType="begin"/>
      </w:r>
      <w:r w:rsidRPr="00AF6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instrText xml:space="preserve"> SEQ Таблица \* ARABIC </w:instrText>
      </w:r>
      <w:r w:rsidRPr="00AF6931">
        <w:fldChar w:fldCharType="separate"/>
      </w:r>
      <w:bookmarkStart w:id="9" w:name="_Toc30444570"/>
      <w:bookmarkStart w:id="10" w:name="_Toc45129655"/>
      <w:r w:rsidRPr="00AF6931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</w:t>
      </w:r>
      <w:r w:rsidRPr="00AF6931">
        <w:fldChar w:fldCharType="end"/>
      </w:r>
      <w:r w:rsidRPr="00AF6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1. </w:t>
      </w:r>
      <w:bookmarkEnd w:id="9"/>
      <w:r w:rsidR="00756578" w:rsidRPr="00AF69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ведения о видах, назначении, наименованиях и основных характеристиках планируемых объектов местного значения в области </w:t>
      </w:r>
      <w:r w:rsidR="00756578" w:rsidRPr="00AF6931">
        <w:rPr>
          <w:rFonts w:ascii="Times New Roman" w:eastAsia="Calibri" w:hAnsi="Times New Roman" w:cs="Times New Roman"/>
          <w:b/>
          <w:sz w:val="26"/>
          <w:szCs w:val="26"/>
        </w:rPr>
        <w:t xml:space="preserve">развития транспорта для осуществления полномочия «Создание условий для предоставления транспортных услуг населению и организация транспортного обслуживания в границах </w:t>
      </w:r>
      <w:r w:rsidR="00756578" w:rsidRPr="00AF6931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«</w:t>
      </w:r>
      <w:proofErr w:type="spellStart"/>
      <w:r w:rsidR="00756578" w:rsidRPr="00BA37CE">
        <w:rPr>
          <w:rFonts w:ascii="Times New Roman" w:eastAsia="Calibri" w:hAnsi="Times New Roman" w:cs="Times New Roman"/>
          <w:b/>
          <w:sz w:val="26"/>
          <w:szCs w:val="26"/>
        </w:rPr>
        <w:t>Нижнебыковского</w:t>
      </w:r>
      <w:proofErr w:type="spellEnd"/>
      <w:r w:rsidR="00756578" w:rsidRPr="00BA37C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756578" w:rsidRPr="00AF6931">
        <w:rPr>
          <w:rFonts w:ascii="Times New Roman" w:eastAsia="Calibri" w:hAnsi="Times New Roman" w:cs="Times New Roman"/>
          <w:b/>
          <w:sz w:val="26"/>
          <w:szCs w:val="26"/>
        </w:rPr>
        <w:t>сельского поселения»</w:t>
      </w:r>
      <w:bookmarkEnd w:id="10"/>
    </w:p>
    <w:p w:rsidR="00AB2C35" w:rsidRPr="00AF6931" w:rsidRDefault="00AB2C35" w:rsidP="00AB2C35">
      <w:pPr>
        <w:spacing w:after="0" w:line="14" w:lineRule="auto"/>
        <w:jc w:val="both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</w:p>
    <w:p w:rsidR="00AB2C35" w:rsidRPr="00AF6931" w:rsidRDefault="00AB2C35" w:rsidP="00AB2C35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96"/>
        <w:gridCol w:w="966"/>
        <w:gridCol w:w="1135"/>
        <w:gridCol w:w="1987"/>
        <w:gridCol w:w="1981"/>
        <w:gridCol w:w="1705"/>
        <w:gridCol w:w="1696"/>
        <w:gridCol w:w="1705"/>
        <w:gridCol w:w="1559"/>
        <w:gridCol w:w="1838"/>
      </w:tblGrid>
      <w:tr w:rsidR="00BA37CE" w:rsidRPr="00BA37CE" w:rsidTr="00456ABD">
        <w:trPr>
          <w:tblHeader/>
        </w:trPr>
        <w:tc>
          <w:tcPr>
            <w:tcW w:w="196" w:type="pct"/>
            <w:vAlign w:val="center"/>
          </w:tcPr>
          <w:bookmarkEnd w:id="8"/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BA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BA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8" w:type="pct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3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37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62" w:type="pct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59" w:type="pct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A37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новные характеристики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06" w:type="pct"/>
            <w:vAlign w:val="center"/>
          </w:tcPr>
          <w:p w:rsidR="00BA37CE" w:rsidRPr="00BA37CE" w:rsidRDefault="00BA37CE" w:rsidP="00BA37CE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BA37CE" w:rsidRPr="00BA37CE" w:rsidRDefault="00BA37CE" w:rsidP="00BA37CE">
      <w:pPr>
        <w:spacing w:after="0" w:line="1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992"/>
        <w:gridCol w:w="1137"/>
        <w:gridCol w:w="2011"/>
        <w:gridCol w:w="1959"/>
        <w:gridCol w:w="1717"/>
        <w:gridCol w:w="1683"/>
        <w:gridCol w:w="1711"/>
        <w:gridCol w:w="1553"/>
        <w:gridCol w:w="1835"/>
      </w:tblGrid>
      <w:tr w:rsidR="00BA37CE" w:rsidRPr="00BA37CE" w:rsidTr="00A2626B">
        <w:trPr>
          <w:trHeight w:val="20"/>
          <w:tblHeader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муниципального образования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4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7,9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4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2,6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4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ая дорога местного значения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5,0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ый разрыв по фактору шума на основании расчетов (СП 51.13330.2011)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4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3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втомобильная дорога местного значения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</w:t>
            </w:r>
            <w:proofErr w:type="spellStart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Земли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ранспор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.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,0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ное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нитарный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ыв по фактору шума на основании расчетов (СП 51.13330.2011)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ые дороги улиц сельского поселения</w:t>
            </w:r>
          </w:p>
        </w:tc>
      </w:tr>
      <w:tr w:rsidR="00BA37CE" w:rsidRPr="00BA37CE" w:rsidTr="00A2626B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BA37CE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7CE" w:rsidRPr="00BA37CE" w:rsidRDefault="00775EFF" w:rsidP="00BA3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5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8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8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населенного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3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2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0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3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3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5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7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5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3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1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1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5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7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8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8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6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4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ица в жилой застройке №2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тяженность.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,4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втомобильное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0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2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2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5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5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30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9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ица в жилой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стройке №3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7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 </w:t>
            </w: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45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1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</w:t>
            </w:r>
            <w:proofErr w:type="gramStart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</w:p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3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3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34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6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2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93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2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томобильное сообщение населенного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9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7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7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8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0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4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4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7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0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1,12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1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1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68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3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2,11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4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96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9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5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2,19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66.5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роительство. </w:t>
            </w: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ица в жилой застройке №56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яженность.0,77 км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775EFF" w:rsidRPr="00BA37CE" w:rsidTr="00775EFF">
        <w:trPr>
          <w:trHeight w:val="20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03050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онструкция (выборочная) сложившихся улично-дорожных сетей населенного пункта с установлением параметров улиц в соответствии с принятой градацией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 «</w:t>
            </w:r>
            <w:proofErr w:type="spellStart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»</w:t>
            </w:r>
          </w:p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улично-дорожной се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мобильное сообщение населенного пункт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Pr="00BA37CE" w:rsidRDefault="00775EFF" w:rsidP="00775E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A37C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3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EFF" w:rsidRDefault="00775EFF" w:rsidP="00775EFF">
            <w:pPr>
              <w:jc w:val="center"/>
            </w:pPr>
            <w:r w:rsidRPr="00B629B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BA37CE" w:rsidRPr="00BA37CE" w:rsidRDefault="00BA37CE" w:rsidP="00BA37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B2C35" w:rsidRDefault="00AB2C35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2C35" w:rsidRDefault="00AB2C35" w:rsidP="00AB2C3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B2C35" w:rsidRDefault="00AB2C35" w:rsidP="00AB2C35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1" w:name="_Toc30444572"/>
      <w:bookmarkStart w:id="12" w:name="_Toc45129656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F6476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культуры и искусства, необходимые для осуществления полномочия «Создание условий для организации досуга и обеспечения жителей городского округа услугами организаций культуры»</w:t>
      </w:r>
      <w:bookmarkEnd w:id="11"/>
      <w:bookmarkEnd w:id="12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1559"/>
        <w:gridCol w:w="1985"/>
        <w:gridCol w:w="1559"/>
        <w:gridCol w:w="1416"/>
        <w:gridCol w:w="2225"/>
        <w:gridCol w:w="1526"/>
        <w:gridCol w:w="1779"/>
      </w:tblGrid>
      <w:tr w:rsidR="00AB2C35" w:rsidTr="00245EAA">
        <w:trPr>
          <w:cantSplit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№</w:t>
            </w:r>
          </w:p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Код</w:t>
            </w:r>
          </w:p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естополож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аль</w:t>
            </w:r>
            <w:proofErr w:type="spellEnd"/>
          </w:p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й зон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сновные характеристики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ланируемый срок ввода в эксплуатацию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оны с особыми условиями использования территории</w:t>
            </w:r>
          </w:p>
        </w:tc>
      </w:tr>
    </w:tbl>
    <w:p w:rsidR="00AB2C35" w:rsidRDefault="00AB2C35" w:rsidP="00AB2C35">
      <w:pPr>
        <w:spacing w:after="0" w:line="14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01"/>
        <w:gridCol w:w="1292"/>
        <w:gridCol w:w="1559"/>
        <w:gridCol w:w="1985"/>
        <w:gridCol w:w="1547"/>
        <w:gridCol w:w="1429"/>
        <w:gridCol w:w="2224"/>
        <w:gridCol w:w="1526"/>
        <w:gridCol w:w="1779"/>
      </w:tblGrid>
      <w:tr w:rsidR="003504E3" w:rsidRPr="003504E3" w:rsidTr="00A42BDA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3504E3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</w:tr>
      <w:tr w:rsidR="003504E3" w:rsidRPr="003504E3" w:rsidTr="00A42BD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E3" w:rsidRPr="003504E3" w:rsidRDefault="00A42BDA" w:rsidP="00A42B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48.1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3504E3">
              <w:rPr>
                <w:rFonts w:ascii="Times New Roman" w:hAnsi="Times New Roman" w:cs="Times New Roman"/>
                <w:sz w:val="20"/>
                <w:szCs w:val="20"/>
              </w:rPr>
              <w:t>60201020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hAnsi="Times New Roman" w:cs="Times New Roman"/>
                <w:sz w:val="20"/>
                <w:szCs w:val="20"/>
              </w:rPr>
              <w:t>Дом культуры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504E3">
              <w:rPr>
                <w:rFonts w:ascii="Times New Roman" w:hAnsi="Times New Roman" w:cs="Times New Roman"/>
                <w:sz w:val="20"/>
                <w:szCs w:val="20"/>
              </w:rPr>
              <w:t>Верхнедонской</w:t>
            </w:r>
            <w:proofErr w:type="spellEnd"/>
            <w:r w:rsidRPr="003504E3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3504E3">
              <w:rPr>
                <w:rFonts w:ascii="Times New Roman" w:hAnsi="Times New Roman" w:cs="Times New Roman"/>
                <w:sz w:val="20"/>
                <w:szCs w:val="20"/>
              </w:rPr>
              <w:t>Нижнебыковское</w:t>
            </w:r>
            <w:proofErr w:type="spellEnd"/>
            <w:r w:rsidRPr="003504E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, х. Быковский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4E3" w:rsidRPr="003504E3" w:rsidRDefault="00566F67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04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ется проектом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3" w:rsidRPr="003504E3" w:rsidRDefault="003504E3" w:rsidP="00A42BDA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Создание условий для организации досуга и обеспечения жителей услугами организаций культуры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504E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4E3" w:rsidRPr="003504E3" w:rsidRDefault="003504E3" w:rsidP="00A42BDA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04E3">
              <w:rPr>
                <w:rFonts w:ascii="Times New Roman" w:eastAsia="Calibri" w:hAnsi="Times New Roman" w:cs="Times New Roman"/>
                <w:sz w:val="20"/>
                <w:szCs w:val="20"/>
              </w:rPr>
              <w:t>Не устанавливаются</w:t>
            </w:r>
          </w:p>
        </w:tc>
      </w:tr>
    </w:tbl>
    <w:p w:rsidR="00AB2C35" w:rsidRDefault="00AB2C35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AB2C35" w:rsidRDefault="00AB2C35" w:rsidP="00AB2C3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B2C35" w:rsidRDefault="00AB2C35" w:rsidP="00AB2C35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3" w:name="_Toc30444573"/>
      <w:bookmarkStart w:id="14" w:name="_Toc45129657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F64763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физической культуры и спорта, необходимых для реализации полномочия: «Обеспечение условий для развития физической культуры и массового спорта, организация проведения официальных физкультурно-оздоровительных и спортивных мероприятий»</w:t>
      </w:r>
      <w:bookmarkEnd w:id="13"/>
      <w:bookmarkEnd w:id="14"/>
    </w:p>
    <w:tbl>
      <w:tblPr>
        <w:tblW w:w="1573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60"/>
        <w:gridCol w:w="1204"/>
        <w:gridCol w:w="1652"/>
        <w:gridCol w:w="1987"/>
        <w:gridCol w:w="1666"/>
        <w:gridCol w:w="1597"/>
        <w:gridCol w:w="2127"/>
        <w:gridCol w:w="1651"/>
        <w:gridCol w:w="1751"/>
      </w:tblGrid>
      <w:tr w:rsidR="008E6A57" w:rsidTr="008E6A57">
        <w:trPr>
          <w:cantSplit/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ланируемый срок ввода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эксплуатацию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оны с особыми условиями использования территории</w:t>
            </w:r>
          </w:p>
        </w:tc>
      </w:tr>
    </w:tbl>
    <w:p w:rsidR="00AB2C35" w:rsidRDefault="00AB2C35" w:rsidP="00AB2C35">
      <w:pPr>
        <w:spacing w:after="0" w:line="1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15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46"/>
        <w:gridCol w:w="1218"/>
        <w:gridCol w:w="1652"/>
        <w:gridCol w:w="1990"/>
        <w:gridCol w:w="1663"/>
        <w:gridCol w:w="1597"/>
        <w:gridCol w:w="2127"/>
        <w:gridCol w:w="1651"/>
        <w:gridCol w:w="1750"/>
      </w:tblGrid>
      <w:tr w:rsidR="00AB2C35" w:rsidTr="008E6A57">
        <w:trPr>
          <w:tblHeader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Pr="00AF6931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AF693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2C35" w:rsidRDefault="00AB2C35" w:rsidP="008E6A5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CC6436" w:rsidRPr="00731159" w:rsidTr="00CC643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49.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1</w:t>
            </w:r>
          </w:p>
        </w:tc>
        <w:tc>
          <w:tcPr>
            <w:tcW w:w="1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зкультурно-спортивный центр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Default="00CC6436" w:rsidP="00CC6436">
            <w:pPr>
              <w:jc w:val="center"/>
            </w:pPr>
            <w:r w:rsidRPr="00597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C6436" w:rsidRPr="00731159" w:rsidTr="00CC643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49.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652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Default="00CC6436" w:rsidP="00CC6436">
            <w:pPr>
              <w:jc w:val="center"/>
            </w:pPr>
            <w:r w:rsidRPr="00597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2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  <w:tr w:rsidR="00CC6436" w:rsidRPr="00731159" w:rsidTr="00CC6436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.49.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201030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ортивная площадка</w:t>
            </w:r>
          </w:p>
        </w:tc>
        <w:tc>
          <w:tcPr>
            <w:tcW w:w="199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Default="00CC6436" w:rsidP="00CC6436">
            <w:pPr>
              <w:jc w:val="center"/>
            </w:pPr>
            <w:r w:rsidRPr="00597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,12 г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еспечение условий для развития физической культуры и спорта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436" w:rsidRPr="00731159" w:rsidRDefault="00CC6436" w:rsidP="00CC643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73115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устанавливаются</w:t>
            </w:r>
          </w:p>
        </w:tc>
      </w:tr>
    </w:tbl>
    <w:p w:rsidR="00AB2C35" w:rsidRDefault="00AB2C35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B84FE2" w:rsidRDefault="00B84FE2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B84FE2" w:rsidRPr="009029F5" w:rsidRDefault="00B84FE2" w:rsidP="00B84FE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5" w:name="_Toc44785288"/>
      <w:bookmarkStart w:id="16" w:name="_Toc45129658"/>
      <w:r w:rsidRPr="009029F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4</w:t>
      </w:r>
      <w:r w:rsidRPr="009029F5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, необходимых для реализации полномочия: «Обеспечение условий для предоставления услуг»</w:t>
      </w:r>
      <w:bookmarkEnd w:id="15"/>
      <w:bookmarkEnd w:id="16"/>
    </w:p>
    <w:tbl>
      <w:tblPr>
        <w:tblW w:w="15743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1"/>
        <w:gridCol w:w="1562"/>
        <w:gridCol w:w="1275"/>
        <w:gridCol w:w="1559"/>
        <w:gridCol w:w="2270"/>
        <w:gridCol w:w="1700"/>
        <w:gridCol w:w="1700"/>
        <w:gridCol w:w="1700"/>
        <w:gridCol w:w="1483"/>
        <w:gridCol w:w="1933"/>
      </w:tblGrid>
      <w:tr w:rsidR="00B84FE2" w:rsidRPr="009029F5" w:rsidTr="00FD12EB">
        <w:trPr>
          <w:tblHeader/>
          <w:jc w:val="center"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на карте планируемого размещения объектов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B84FE2" w:rsidRPr="009029F5" w:rsidRDefault="00B84FE2" w:rsidP="00FD12E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B84FE2" w:rsidRPr="009029F5" w:rsidTr="00B84FE2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Default="00B84FE2" w:rsidP="00B84FE2">
            <w:pPr>
              <w:jc w:val="center"/>
            </w:pPr>
            <w:proofErr w:type="spellStart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F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B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феры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E2" w:rsidRPr="009029F5" w:rsidRDefault="00B84FE2" w:rsidP="00B8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  <w:tr w:rsidR="00B84FE2" w:rsidRPr="009029F5" w:rsidTr="00B84FE2">
        <w:trPr>
          <w:tblHeader/>
          <w:jc w:val="center"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Pr="009029F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4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29F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10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Default="00B84FE2" w:rsidP="00B84FE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ыночный комплекс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Default="00B84FE2" w:rsidP="00B84FE2">
            <w:pPr>
              <w:jc w:val="center"/>
            </w:pPr>
            <w:proofErr w:type="spellStart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171CE3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A50F59" w:rsidRDefault="00DE6501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заданию на проектирование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1BFD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беспечение условий для развития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феры услуг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4FE2" w:rsidRPr="009029F5" w:rsidRDefault="00B84FE2" w:rsidP="00B84FE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FE2" w:rsidRPr="009029F5" w:rsidRDefault="00B84FE2" w:rsidP="00B84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29F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авливается</w:t>
            </w:r>
          </w:p>
        </w:tc>
      </w:tr>
    </w:tbl>
    <w:p w:rsidR="00B84FE2" w:rsidRDefault="00B84FE2" w:rsidP="00B84FE2">
      <w:pPr>
        <w:rPr>
          <w:rFonts w:ascii="Times New Roman" w:eastAsia="Calibri" w:hAnsi="Times New Roman" w:cs="Times New Roman"/>
          <w:sz w:val="26"/>
          <w:szCs w:val="26"/>
        </w:rPr>
      </w:pPr>
    </w:p>
    <w:p w:rsidR="00B84FE2" w:rsidRDefault="00B84FE2" w:rsidP="00AB2C35">
      <w:pPr>
        <w:rPr>
          <w:rFonts w:ascii="Times New Roman" w:eastAsia="Calibri" w:hAnsi="Times New Roman" w:cs="Times New Roman"/>
          <w:sz w:val="26"/>
          <w:szCs w:val="26"/>
        </w:rPr>
      </w:pPr>
    </w:p>
    <w:p w:rsidR="00AB2C35" w:rsidRDefault="00AB2C35" w:rsidP="00AB2C3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281C16" w:rsidRDefault="00281C16" w:rsidP="00281C16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7" w:name="_Toc45129659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B84FE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. Сведения о видах, назначении, наименованиях и основных характеристиках планируемых объектов местного значения в области ритуальных услуг, необходимых для осуществления иных полномочий</w:t>
      </w:r>
      <w:bookmarkEnd w:id="17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67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21"/>
        <w:gridCol w:w="1686"/>
        <w:gridCol w:w="1191"/>
        <w:gridCol w:w="1558"/>
        <w:gridCol w:w="2122"/>
        <w:gridCol w:w="1705"/>
        <w:gridCol w:w="1702"/>
        <w:gridCol w:w="1558"/>
        <w:gridCol w:w="1702"/>
        <w:gridCol w:w="1928"/>
      </w:tblGrid>
      <w:tr w:rsidR="008E6A57" w:rsidTr="00D8727A">
        <w:trPr>
          <w:tblHeader/>
        </w:trPr>
        <w:tc>
          <w:tcPr>
            <w:tcW w:w="16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281C16" w:rsidRPr="008E6A57" w:rsidRDefault="00281C16" w:rsidP="008E6A57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1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33"/>
        <w:gridCol w:w="1661"/>
        <w:gridCol w:w="1204"/>
        <w:gridCol w:w="1558"/>
        <w:gridCol w:w="2128"/>
        <w:gridCol w:w="1699"/>
        <w:gridCol w:w="1696"/>
        <w:gridCol w:w="1564"/>
        <w:gridCol w:w="1702"/>
        <w:gridCol w:w="1928"/>
      </w:tblGrid>
      <w:tr w:rsidR="008E6A57" w:rsidRPr="00281C16" w:rsidTr="00D8727A">
        <w:trPr>
          <w:tblHeader/>
        </w:trPr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8E6A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E6A57" w:rsidRPr="00281C16" w:rsidTr="00A42BDA"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.100.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5030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дбище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646132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–</w:t>
            </w:r>
            <w:r w:rsidR="006116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36 </w:t>
            </w: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итуальные услуг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281C16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81C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0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C16" w:rsidRPr="00281C16" w:rsidRDefault="00775EFF" w:rsidP="00A42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5EF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 м (СанПиН 2.2.1/2.1.1.1200-03, п.7.1.12)</w:t>
            </w:r>
          </w:p>
        </w:tc>
      </w:tr>
    </w:tbl>
    <w:p w:rsidR="00AB2C35" w:rsidRDefault="00AB2C35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281C16" w:rsidRDefault="00281C16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456ABD" w:rsidRDefault="00456ABD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281C16" w:rsidRDefault="00456ABD" w:rsidP="00456ABD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18" w:name="_Toc532582745"/>
      <w:bookmarkStart w:id="19" w:name="_Toc33016907"/>
      <w:bookmarkStart w:id="20" w:name="_Toc45129660"/>
      <w:r w:rsidRPr="00A26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B84FE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6</w:t>
      </w:r>
      <w:r w:rsidRPr="00A26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местного значения в области </w:t>
      </w:r>
      <w:bookmarkEnd w:id="18"/>
      <w:r w:rsidRPr="00A26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19"/>
      <w:bookmarkEnd w:id="20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9013D7" w:rsidRPr="00D346F2" w:rsidTr="009013D7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A61FAA" w:rsidRDefault="00A61FAA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A61FAA" w:rsidRDefault="00A61FAA" w:rsidP="00A61FAA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A61FAA" w:rsidRPr="00B91BC3" w:rsidTr="009013D7">
        <w:trPr>
          <w:trHeight w:val="315"/>
          <w:tblHeader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346F2" w:rsidRPr="00D346F2" w:rsidRDefault="00D346F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D05E9F" w:rsidRPr="00B91BC3" w:rsidTr="00B91BC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05E9F" w:rsidRPr="00D346F2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D05E9F" w:rsidRPr="00D346F2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водоснабжения</w:t>
            </w:r>
          </w:p>
        </w:tc>
      </w:tr>
      <w:tr w:rsidR="00D05E9F" w:rsidRPr="00B91BC3" w:rsidTr="009013D7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05E9F" w:rsidRPr="00D346F2" w:rsidRDefault="005154D2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05E9F" w:rsidRPr="00D346F2" w:rsidRDefault="00B91BC3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90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05E9F" w:rsidRPr="00D346F2" w:rsidRDefault="00B91BC3" w:rsidP="00B91BC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2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05E9F" w:rsidRPr="00D346F2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вод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D05E9F" w:rsidRPr="00B91BC3" w:rsidRDefault="00D05E9F" w:rsidP="00B91BC3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D05E9F" w:rsidRPr="00D346F2" w:rsidRDefault="00B91BC3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D05E9F" w:rsidRPr="00D346F2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="00FF52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9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D05E9F" w:rsidRPr="00D346F2" w:rsidRDefault="009013D7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D05E9F" w:rsidRPr="00D346F2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D05E9F" w:rsidRPr="00775EFF" w:rsidRDefault="00775EF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E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анитарной охраны (по проекту в соответствии СанПиН 2.1.4.1110-02)</w:t>
            </w:r>
          </w:p>
        </w:tc>
      </w:tr>
      <w:tr w:rsidR="00D05E9F" w:rsidRPr="00B91BC3" w:rsidTr="00B91BC3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D05E9F" w:rsidRPr="00D346F2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  <w:hideMark/>
          </w:tcPr>
          <w:p w:rsidR="00D05E9F" w:rsidRPr="00775EFF" w:rsidRDefault="00D05E9F" w:rsidP="00B91BC3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75EFF">
              <w:rPr>
                <w:rFonts w:ascii="Times New Roman" w:hAnsi="Times New Roman" w:cs="Times New Roman"/>
                <w:sz w:val="20"/>
                <w:szCs w:val="20"/>
              </w:rPr>
              <w:t>В области водоотведения</w:t>
            </w:r>
          </w:p>
        </w:tc>
      </w:tr>
      <w:tr w:rsidR="00775EFF" w:rsidRPr="00B91BC3" w:rsidTr="00C51C6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3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52 м3/</w:t>
            </w:r>
            <w:proofErr w:type="spellStart"/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81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:rsidR="00775EFF" w:rsidRPr="00775EFF" w:rsidRDefault="00775EFF" w:rsidP="00775EFF">
            <w:pPr>
              <w:jc w:val="center"/>
            </w:pPr>
            <w:r w:rsidRPr="00775EF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775EFF" w:rsidRPr="00B91BC3" w:rsidTr="00C51C6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3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5 м3/</w:t>
            </w:r>
            <w:proofErr w:type="spellStart"/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81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:rsidR="00775EFF" w:rsidRPr="00775EFF" w:rsidRDefault="00775EFF" w:rsidP="00775EFF">
            <w:pPr>
              <w:jc w:val="center"/>
            </w:pPr>
            <w:r w:rsidRPr="00775EF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775EFF" w:rsidRPr="00B91BC3" w:rsidTr="00C51C6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3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95 м3/</w:t>
            </w:r>
            <w:proofErr w:type="spellStart"/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81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:rsidR="00775EFF" w:rsidRPr="00775EFF" w:rsidRDefault="00775EFF" w:rsidP="00775EFF">
            <w:pPr>
              <w:jc w:val="center"/>
            </w:pPr>
            <w:r w:rsidRPr="00775EF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775EFF" w:rsidRPr="00B91BC3" w:rsidTr="00C51C6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3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7 м3/</w:t>
            </w:r>
            <w:proofErr w:type="spellStart"/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81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:rsidR="00775EFF" w:rsidRPr="008961DF" w:rsidRDefault="00775EFF" w:rsidP="00775EFF">
            <w:pPr>
              <w:jc w:val="center"/>
            </w:pPr>
            <w:r w:rsidRPr="008961D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  <w:tr w:rsidR="00775EFF" w:rsidRPr="00B91BC3" w:rsidTr="00C51C66">
        <w:trPr>
          <w:trHeight w:val="315"/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1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20413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чистные сооружения (КОС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332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27 м3/</w:t>
            </w:r>
            <w:proofErr w:type="spellStart"/>
            <w:r w:rsidRPr="00B91BC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</w:t>
            </w:r>
            <w:proofErr w:type="spellEnd"/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812E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hideMark/>
          </w:tcPr>
          <w:p w:rsidR="00775EFF" w:rsidRPr="008961DF" w:rsidRDefault="00775EFF" w:rsidP="00775EFF">
            <w:pPr>
              <w:jc w:val="center"/>
            </w:pPr>
            <w:r w:rsidRPr="008961DF">
              <w:rPr>
                <w:rFonts w:ascii="Times New Roman" w:eastAsia="Calibri" w:hAnsi="Times New Roman" w:cs="Times New Roman"/>
                <w:sz w:val="20"/>
                <w:szCs w:val="20"/>
              </w:rPr>
              <w:t>Санитарно-защитная зона (СанПиН 2.2.1/2.1.1.1200-03, п.7.1.13)</w:t>
            </w:r>
          </w:p>
        </w:tc>
      </w:tr>
    </w:tbl>
    <w:p w:rsidR="00D346F2" w:rsidRPr="00D346F2" w:rsidRDefault="00D346F2" w:rsidP="00D346F2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775EFF" w:rsidRDefault="005154D2">
      <w:pPr>
        <w:rPr>
          <w:rFonts w:ascii="Times New Roman" w:eastAsia="Calibri" w:hAnsi="Times New Roman" w:cs="Times New Roman"/>
          <w:sz w:val="26"/>
          <w:szCs w:val="26"/>
        </w:rPr>
        <w:sectPr w:rsidR="00775EFF" w:rsidSect="00245EAA">
          <w:pgSz w:w="16833" w:h="11908" w:orient="landscape"/>
          <w:pgMar w:top="1140" w:right="561" w:bottom="561" w:left="624" w:header="397" w:footer="964" w:gutter="0"/>
          <w:cols w:space="720"/>
        </w:sect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775EFF" w:rsidRPr="00995765" w:rsidRDefault="00775EFF" w:rsidP="00775EFF">
      <w:pPr>
        <w:pStyle w:val="a5"/>
        <w:shd w:val="clear" w:color="auto" w:fill="FFFFFF"/>
        <w:spacing w:before="120" w:after="120" w:line="276" w:lineRule="auto"/>
        <w:ind w:firstLine="709"/>
        <w:jc w:val="both"/>
        <w:outlineLvl w:val="2"/>
        <w:rPr>
          <w:rFonts w:eastAsia="Times New Roman"/>
          <w:b/>
          <w:noProof/>
          <w:sz w:val="26"/>
          <w:szCs w:val="26"/>
          <w:lang w:eastAsia="ru-RU"/>
        </w:rPr>
      </w:pPr>
      <w:bookmarkStart w:id="21" w:name="_Toc45129009"/>
      <w:bookmarkStart w:id="22" w:name="_Toc45129661"/>
      <w:r w:rsidRPr="001D526B">
        <w:rPr>
          <w:rFonts w:eastAsia="Times New Roman"/>
          <w:b/>
          <w:noProof/>
          <w:sz w:val="26"/>
          <w:szCs w:val="26"/>
          <w:lang w:eastAsia="ru-RU"/>
        </w:rPr>
        <w:lastRenderedPageBreak/>
        <w:t>1.</w:t>
      </w:r>
      <w:r>
        <w:rPr>
          <w:rFonts w:eastAsia="Times New Roman"/>
          <w:b/>
          <w:noProof/>
          <w:sz w:val="26"/>
          <w:szCs w:val="26"/>
          <w:lang w:eastAsia="ru-RU"/>
        </w:rPr>
        <w:t>6</w:t>
      </w:r>
      <w:r w:rsidRPr="001D526B">
        <w:rPr>
          <w:rFonts w:eastAsia="Times New Roman"/>
          <w:b/>
          <w:noProof/>
          <w:sz w:val="26"/>
          <w:szCs w:val="26"/>
          <w:lang w:eastAsia="ru-RU"/>
        </w:rPr>
        <w:t>.1 Характеристики зон с особыми условиями использования территорий, установление которых требуется в связи с размещением объектов в области водоотведения</w:t>
      </w:r>
      <w:bookmarkEnd w:id="21"/>
      <w:bookmarkEnd w:id="22"/>
    </w:p>
    <w:tbl>
      <w:tblPr>
        <w:tblW w:w="1020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7"/>
        <w:gridCol w:w="1373"/>
        <w:gridCol w:w="1418"/>
        <w:gridCol w:w="1373"/>
        <w:gridCol w:w="1509"/>
      </w:tblGrid>
      <w:tr w:rsidR="00775EFF" w:rsidRPr="00082AB3" w:rsidTr="00EB3EB5">
        <w:trPr>
          <w:jc w:val="center"/>
        </w:trPr>
        <w:tc>
          <w:tcPr>
            <w:tcW w:w="45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Сооружения для очистки сточных вод</w:t>
            </w:r>
          </w:p>
        </w:tc>
        <w:tc>
          <w:tcPr>
            <w:tcW w:w="5640" w:type="dxa"/>
            <w:gridSpan w:val="4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 xml:space="preserve">Расстояние в </w:t>
            </w:r>
            <w:proofErr w:type="gramStart"/>
            <w:r w:rsidRPr="001D526B">
              <w:rPr>
                <w:sz w:val="20"/>
                <w:szCs w:val="20"/>
              </w:rPr>
              <w:t>м</w:t>
            </w:r>
            <w:proofErr w:type="gramEnd"/>
            <w:r w:rsidRPr="001D526B">
              <w:rPr>
                <w:sz w:val="20"/>
                <w:szCs w:val="20"/>
              </w:rPr>
              <w:t xml:space="preserve"> при расчетной производительности очистных сооружений в тыс. м3/сутки</w:t>
            </w:r>
          </w:p>
        </w:tc>
      </w:tr>
      <w:tr w:rsidR="00775EFF" w:rsidRPr="00082AB3" w:rsidTr="00EB3EB5">
        <w:trPr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75EFF" w:rsidRPr="001D526B" w:rsidRDefault="00775EFF" w:rsidP="00EB3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до 0,2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более 0,2 до 5,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более 5,0 до 50,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более 50,0 до 280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Насосные станции и аварийно-регулирующие резервуары, локальные очистные сооруж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5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30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 xml:space="preserve">Сооружения для механической и биологической очистки с иловыми площадками для </w:t>
            </w:r>
            <w:proofErr w:type="spellStart"/>
            <w:r w:rsidRPr="001D526B">
              <w:rPr>
                <w:sz w:val="20"/>
                <w:szCs w:val="20"/>
              </w:rPr>
              <w:t>сброженных</w:t>
            </w:r>
            <w:proofErr w:type="spellEnd"/>
            <w:r w:rsidRPr="001D526B">
              <w:rPr>
                <w:sz w:val="20"/>
                <w:szCs w:val="20"/>
              </w:rPr>
              <w:t xml:space="preserve"> осадков, а также иловые площадк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500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Сооружения для механической и биологической очистки с термомеханической обработкой осадка в закрытых помещениях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5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400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Поля: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a5"/>
              <w:spacing w:after="0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 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a5"/>
              <w:spacing w:after="0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 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a5"/>
              <w:spacing w:after="0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 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a5"/>
              <w:spacing w:after="0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 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а) фильтрации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3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5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000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б) орошения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5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4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1000</w:t>
            </w:r>
          </w:p>
        </w:tc>
      </w:tr>
      <w:tr w:rsidR="00775EFF" w:rsidRPr="00082AB3" w:rsidTr="00EB3EB5">
        <w:trPr>
          <w:jc w:val="center"/>
        </w:trPr>
        <w:tc>
          <w:tcPr>
            <w:tcW w:w="45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Биологические пруды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0</w:t>
            </w:r>
          </w:p>
        </w:tc>
        <w:tc>
          <w:tcPr>
            <w:tcW w:w="141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200</w:t>
            </w:r>
          </w:p>
        </w:tc>
        <w:tc>
          <w:tcPr>
            <w:tcW w:w="13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300</w:t>
            </w:r>
          </w:p>
        </w:tc>
        <w:tc>
          <w:tcPr>
            <w:tcW w:w="142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75EFF" w:rsidRPr="001D526B" w:rsidRDefault="00775EFF" w:rsidP="00EB3EB5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sz w:val="20"/>
                <w:szCs w:val="20"/>
              </w:rPr>
            </w:pPr>
            <w:r w:rsidRPr="001D526B">
              <w:rPr>
                <w:sz w:val="20"/>
                <w:szCs w:val="20"/>
              </w:rPr>
              <w:t>300</w:t>
            </w:r>
          </w:p>
        </w:tc>
      </w:tr>
    </w:tbl>
    <w:p w:rsidR="00775EFF" w:rsidRPr="00775EFF" w:rsidRDefault="00775EFF" w:rsidP="00775EFF">
      <w:pPr>
        <w:pStyle w:val="a5"/>
        <w:shd w:val="clear" w:color="auto" w:fill="FFFFFF"/>
        <w:spacing w:after="0"/>
        <w:rPr>
          <w:color w:val="22272F"/>
          <w:sz w:val="23"/>
          <w:szCs w:val="23"/>
        </w:rPr>
      </w:pPr>
      <w:r w:rsidRPr="00775EFF">
        <w:rPr>
          <w:color w:val="22272F"/>
          <w:sz w:val="23"/>
          <w:szCs w:val="23"/>
        </w:rPr>
        <w:t> 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1. Размер СЗЗ для канализационных очистных сооружений производительностью более 280 тыс. м3/сутки, а также при принятии новых технологий очистки сточных вод и обработки осадка, следует устанавливать в соответствии с требованиями </w:t>
      </w:r>
      <w:hyperlink r:id="rId16" w:anchor="block_10408" w:history="1">
        <w:r w:rsidRPr="001D526B">
          <w:rPr>
            <w:rFonts w:ascii="Times New Roman" w:eastAsia="Calibri" w:hAnsi="Times New Roman" w:cs="Times New Roman"/>
            <w:sz w:val="26"/>
            <w:szCs w:val="26"/>
            <w:lang w:eastAsia="ru-RU"/>
          </w:rPr>
          <w:t>п. 4.8.</w:t>
        </w:r>
      </w:hyperlink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 настоящего нормативного документа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2. Для полей фильтрации площадью до 0,5 га для полей орошения коммунального типа площадью до 1,0 га для сооружений механической и биологической очистки сточных вод производительностью до 50 м3/сутки, СЗЗ следует принимать размером 100 м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3. Для полей подземной фильтрации пропускной способностью до 15 м3/сутки размер СЗЗ следует принимать размером 50 м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4. Размер СЗЗ от сливных станций следует принимать 300 м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5. Размер СЗЗ от очистных сооружений поверхностного стока открытого типа до жилой территории следует принимать 100 м, закрытого типа - 50 м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6. </w:t>
      </w:r>
      <w:proofErr w:type="gramStart"/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От очистных сооружений и насосных станций производственной канализации, не расположенных на территории промышленных предприятий, как при самостоятельной очистке и перекачке производственных сточных вод, так и при совместной их очистке с бытовыми, размер СЗЗ следует принимать такими же, как для производств, от которых поступают сточные воды, но не менее указанных в табл. выше.</w:t>
      </w:r>
      <w:proofErr w:type="gramEnd"/>
    </w:p>
    <w:p w:rsidR="00775EFF" w:rsidRPr="00082AB3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7. Размер СЗЗ от снеготаялок и </w:t>
      </w:r>
      <w:proofErr w:type="spellStart"/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>снегосплавных</w:t>
      </w:r>
      <w:proofErr w:type="spellEnd"/>
      <w:r w:rsidRPr="001D526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унктов до жилой территории следует принимать 100 м.</w:t>
      </w:r>
    </w:p>
    <w:p w:rsidR="00775EFF" w:rsidRDefault="00775EFF">
      <w:pPr>
        <w:rPr>
          <w:rFonts w:ascii="Times New Roman" w:eastAsia="Calibri" w:hAnsi="Times New Roman" w:cs="Times New Roman"/>
          <w:sz w:val="26"/>
          <w:szCs w:val="26"/>
        </w:rPr>
      </w:pPr>
    </w:p>
    <w:p w:rsidR="00775EFF" w:rsidRDefault="00775EFF">
      <w:pPr>
        <w:rPr>
          <w:rFonts w:ascii="Times New Roman" w:eastAsia="Calibri" w:hAnsi="Times New Roman" w:cs="Times New Roman"/>
          <w:sz w:val="26"/>
          <w:szCs w:val="26"/>
        </w:rPr>
      </w:pPr>
    </w:p>
    <w:p w:rsidR="00775EFF" w:rsidRDefault="00775EFF">
      <w:pPr>
        <w:rPr>
          <w:rFonts w:ascii="Times New Roman" w:eastAsia="Calibri" w:hAnsi="Times New Roman" w:cs="Times New Roman"/>
          <w:sz w:val="26"/>
          <w:szCs w:val="26"/>
        </w:rPr>
        <w:sectPr w:rsidR="00775EFF" w:rsidSect="00245EAA">
          <w:pgSz w:w="16833" w:h="11908" w:orient="landscape"/>
          <w:pgMar w:top="1140" w:right="561" w:bottom="561" w:left="624" w:header="397" w:footer="964" w:gutter="0"/>
          <w:cols w:space="720"/>
        </w:sectPr>
      </w:pPr>
    </w:p>
    <w:p w:rsidR="005154D2" w:rsidRDefault="005154D2">
      <w:pPr>
        <w:rPr>
          <w:rFonts w:ascii="Times New Roman" w:eastAsia="Calibri" w:hAnsi="Times New Roman" w:cs="Times New Roman"/>
          <w:sz w:val="26"/>
          <w:szCs w:val="26"/>
        </w:rPr>
      </w:pPr>
    </w:p>
    <w:p w:rsidR="001B5C32" w:rsidRDefault="001B5C32" w:rsidP="001B5C32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3" w:name="_Toc45129662"/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1.</w:t>
      </w:r>
      <w:r w:rsidR="00B84FE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7</w:t>
      </w:r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местного значения в области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предупреждения чрезвычайных сит</w:t>
      </w:r>
      <w:r w:rsidR="00A26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уа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ций природного и техногенного характера, стихийных бедствий, эпидемиц и ликвидации их последствий</w:t>
      </w:r>
      <w:bookmarkEnd w:id="23"/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</w:t>
      </w:r>
    </w:p>
    <w:tbl>
      <w:tblPr>
        <w:tblW w:w="15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1562"/>
        <w:gridCol w:w="1275"/>
        <w:gridCol w:w="1559"/>
        <w:gridCol w:w="2270"/>
        <w:gridCol w:w="1700"/>
        <w:gridCol w:w="1559"/>
        <w:gridCol w:w="1842"/>
        <w:gridCol w:w="1483"/>
        <w:gridCol w:w="1933"/>
      </w:tblGrid>
      <w:tr w:rsidR="001B5C32" w:rsidRPr="0099239C" w:rsidTr="00A2626B">
        <w:trPr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1B5C32" w:rsidRPr="0099239C" w:rsidRDefault="001B5C32" w:rsidP="00A2626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1B5C32" w:rsidRPr="006D75A0" w:rsidTr="00F64763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6D75A0" w:rsidRDefault="00F64763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99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5</w:t>
            </w:r>
            <w:r w:rsidR="00F64763"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4763" w:rsidRPr="006D75A0" w:rsidRDefault="00F64763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обеспечения пожарной безопасности -</w:t>
            </w:r>
          </w:p>
          <w:p w:rsidR="001B5C32" w:rsidRPr="006D75A0" w:rsidRDefault="00F64763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</w:t>
            </w:r>
            <w:r w:rsidR="001B5C32"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ж</w:t>
            </w: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арное </w:t>
            </w:r>
            <w:r w:rsidR="001B5C32"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по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</w:t>
            </w:r>
          </w:p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. Быковский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2" w:rsidRPr="006D75A0" w:rsidRDefault="00CC6436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машина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2" w:rsidRPr="006D75A0" w:rsidRDefault="001B5C32" w:rsidP="00F647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hAnsi="Times New Roman" w:cs="Times New Roman"/>
                <w:sz w:val="20"/>
                <w:szCs w:val="20"/>
              </w:rPr>
              <w:t>Объект капитального строительства в области предупреждения чрезвычайных ситуаций природного и техногенного характера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C32" w:rsidRPr="006D75A0" w:rsidRDefault="001B5C32" w:rsidP="00F647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–</w:t>
            </w:r>
          </w:p>
          <w:p w:rsidR="001B5C32" w:rsidRPr="006D75A0" w:rsidRDefault="001B5C32" w:rsidP="00F6476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B5C32" w:rsidRPr="006D75A0" w:rsidRDefault="001B5C32" w:rsidP="00AB2C35">
      <w:pPr>
        <w:rPr>
          <w:rFonts w:ascii="Times New Roman" w:eastAsia="Calibri" w:hAnsi="Times New Roman" w:cs="Times New Roman"/>
          <w:sz w:val="20"/>
          <w:szCs w:val="20"/>
        </w:rPr>
      </w:pPr>
    </w:p>
    <w:p w:rsidR="00FF5219" w:rsidRDefault="00FF5219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FF5219" w:rsidRDefault="00FF5219" w:rsidP="00FF5219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24" w:name="_Toc45129663"/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lastRenderedPageBreak/>
        <w:t>1.</w:t>
      </w:r>
      <w:r w:rsidR="00B84FE2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8</w:t>
      </w:r>
      <w:r w:rsidRPr="0013671F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местного значения в области </w:t>
      </w:r>
      <w:r w:rsidRPr="00FF5219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тилизации, обезвреживания, размещения отходов производства и потребления</w:t>
      </w:r>
      <w:bookmarkEnd w:id="24"/>
    </w:p>
    <w:tbl>
      <w:tblPr>
        <w:tblW w:w="15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0"/>
        <w:gridCol w:w="1562"/>
        <w:gridCol w:w="1275"/>
        <w:gridCol w:w="1559"/>
        <w:gridCol w:w="2270"/>
        <w:gridCol w:w="1700"/>
        <w:gridCol w:w="1672"/>
        <w:gridCol w:w="1729"/>
        <w:gridCol w:w="1483"/>
        <w:gridCol w:w="1933"/>
      </w:tblGrid>
      <w:tr w:rsidR="00FF5219" w:rsidRPr="0099239C" w:rsidTr="008961DF">
        <w:trPr>
          <w:tblHeader/>
        </w:trPr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4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7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47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FF5219" w:rsidRPr="0099239C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923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  <w:tr w:rsidR="00FF5219" w:rsidRPr="006D75A0" w:rsidTr="008961DF">
        <w:trPr>
          <w:tblHeader/>
        </w:trPr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F521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.60.1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F521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0202040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FF521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 утилизации, уничтожения биологических отходов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</w:t>
            </w:r>
            <w:r w:rsidR="00BA7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небыковское</w:t>
            </w:r>
            <w:proofErr w:type="spellEnd"/>
            <w:r w:rsidR="00BA73D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</w:t>
            </w:r>
          </w:p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19" w:rsidRPr="006D75A0" w:rsidRDefault="00511963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8961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роекту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19" w:rsidRPr="006D75A0" w:rsidRDefault="00FF5219" w:rsidP="00FF52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hAnsi="Times New Roman" w:cs="Times New Roman"/>
                <w:sz w:val="20"/>
                <w:szCs w:val="20"/>
              </w:rPr>
              <w:t xml:space="preserve">Объект капитального строительства в области </w:t>
            </w:r>
            <w:r w:rsidRPr="00FF5219">
              <w:rPr>
                <w:rFonts w:ascii="Times New Roman" w:hAnsi="Times New Roman" w:cs="Times New Roman"/>
                <w:sz w:val="20"/>
                <w:szCs w:val="20"/>
              </w:rPr>
              <w:t>утилизации, обезвреживания, размещения отходов производства и потребления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219" w:rsidRPr="006D75A0" w:rsidRDefault="00FF5219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75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219" w:rsidRPr="006D75A0" w:rsidRDefault="008961DF" w:rsidP="00FF521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54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нитарно-защитная зона 500 м (СанПиН 2.2.1/2.1.1.1200-03, п.7.1.12)</w:t>
            </w:r>
          </w:p>
        </w:tc>
      </w:tr>
    </w:tbl>
    <w:p w:rsidR="00FF5219" w:rsidRDefault="00FF5219">
      <w:pPr>
        <w:rPr>
          <w:rFonts w:ascii="Times New Roman" w:eastAsia="Calibri" w:hAnsi="Times New Roman" w:cs="Times New Roman"/>
          <w:sz w:val="26"/>
          <w:szCs w:val="26"/>
        </w:rPr>
      </w:pPr>
    </w:p>
    <w:p w:rsidR="00FF5219" w:rsidRDefault="00FF5219">
      <w:pPr>
        <w:rPr>
          <w:rFonts w:ascii="Times New Roman" w:eastAsia="Calibri" w:hAnsi="Times New Roman" w:cs="Times New Roman"/>
          <w:sz w:val="26"/>
          <w:szCs w:val="26"/>
        </w:rPr>
      </w:pPr>
    </w:p>
    <w:p w:rsidR="00A2626B" w:rsidRDefault="00A2626B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B2C35" w:rsidRDefault="00AB2C35" w:rsidP="00AB2C35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5" w:name="_Toc30444577"/>
      <w:bookmarkStart w:id="26" w:name="_Toc45129664"/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2. Перечень планируемых объектов федерального значения*</w:t>
      </w:r>
      <w:bookmarkEnd w:id="25"/>
      <w:bookmarkEnd w:id="26"/>
    </w:p>
    <w:p w:rsidR="002A6A58" w:rsidRDefault="002A6A58" w:rsidP="00AB2C35">
      <w:pPr>
        <w:rPr>
          <w:rFonts w:ascii="Times New Roman" w:eastAsia="Calibri" w:hAnsi="Times New Roman" w:cs="Times New Roman"/>
          <w:sz w:val="26"/>
          <w:szCs w:val="26"/>
        </w:rPr>
      </w:pPr>
      <w:bookmarkStart w:id="27" w:name="_Toc30444579"/>
    </w:p>
    <w:p w:rsidR="00E908A0" w:rsidRPr="00E908A0" w:rsidRDefault="00E908A0" w:rsidP="00E908A0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*</w:t>
      </w:r>
      <w:r w:rsidRPr="00E908A0">
        <w:rPr>
          <w:rFonts w:ascii="Times New Roman" w:eastAsia="Calibri" w:hAnsi="Times New Roman" w:cs="Times New Roman"/>
          <w:sz w:val="26"/>
          <w:szCs w:val="26"/>
        </w:rPr>
        <w:t>Планируемые объекты федерального значения отображаются в информационных целях и не являются утверждаемыми.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908A0">
        <w:rPr>
          <w:rFonts w:ascii="Times New Roman" w:eastAsia="Calibri" w:hAnsi="Times New Roman" w:cs="Times New Roman"/>
          <w:sz w:val="26"/>
          <w:szCs w:val="26"/>
        </w:rPr>
        <w:t>Планируемые объекты федерального значения не предусмотрены.</w:t>
      </w:r>
    </w:p>
    <w:p w:rsidR="002A6A58" w:rsidRDefault="002A6A58" w:rsidP="00AB2C35">
      <w:pPr>
        <w:rPr>
          <w:rFonts w:ascii="Times New Roman" w:eastAsia="Calibri" w:hAnsi="Times New Roman" w:cs="Times New Roman"/>
          <w:sz w:val="26"/>
          <w:szCs w:val="26"/>
        </w:rPr>
      </w:pPr>
    </w:p>
    <w:p w:rsidR="00AB2C35" w:rsidRDefault="00AB2C35" w:rsidP="00AB2C3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br w:type="page"/>
      </w:r>
    </w:p>
    <w:bookmarkEnd w:id="27"/>
    <w:p w:rsidR="00AB2C35" w:rsidRDefault="00AB2C35" w:rsidP="00AB2C35">
      <w:pPr>
        <w:rPr>
          <w:rFonts w:ascii="Times New Roman" w:eastAsia="Calibri" w:hAnsi="Times New Roman" w:cs="Times New Roman"/>
          <w:sz w:val="26"/>
          <w:szCs w:val="26"/>
        </w:rPr>
      </w:pPr>
    </w:p>
    <w:p w:rsidR="00AB2C35" w:rsidRDefault="00AB2C35" w:rsidP="00AB2C35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8" w:name="_Toc30444581"/>
      <w:bookmarkStart w:id="29" w:name="_Toc45129665"/>
      <w:r>
        <w:rPr>
          <w:rFonts w:ascii="Times New Roman" w:eastAsia="Calibri" w:hAnsi="Times New Roman" w:cs="Times New Roman"/>
          <w:b/>
          <w:sz w:val="28"/>
          <w:szCs w:val="28"/>
        </w:rPr>
        <w:t>3. Перечень планируемых объектов регионального значения**</w:t>
      </w:r>
      <w:bookmarkEnd w:id="28"/>
      <w:bookmarkEnd w:id="29"/>
    </w:p>
    <w:p w:rsidR="00787E0A" w:rsidRDefault="00787E0A" w:rsidP="00787E0A">
      <w:pPr>
        <w:widowControl w:val="0"/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0" w:name="_Toc45129666"/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1</w:t>
      </w:r>
      <w:r w:rsidRPr="00A26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. Сведения о видах, назначении, наименованиях и основных характеристиках планируемых объектов </w:t>
      </w: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регионального</w:t>
      </w:r>
      <w:r w:rsidRPr="00A26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 xml:space="preserve"> значения в области инженерного обеспечения (электро-, тепло-, газо- и водоснабжения населения, водоотведения) и инженерной защиты территории от опасных природных процессов, орошения сельскохозяйственных земель для реализации иных полномочий</w:t>
      </w:r>
      <w:bookmarkEnd w:id="30"/>
    </w:p>
    <w:tbl>
      <w:tblPr>
        <w:tblW w:w="153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2148"/>
        <w:gridCol w:w="1665"/>
        <w:gridCol w:w="1562"/>
        <w:gridCol w:w="1429"/>
        <w:gridCol w:w="1212"/>
        <w:gridCol w:w="1912"/>
      </w:tblGrid>
      <w:tr w:rsidR="00787E0A" w:rsidRPr="00D346F2" w:rsidTr="001D1CA4">
        <w:trPr>
          <w:trHeight w:val="1296"/>
          <w:jc w:val="center"/>
        </w:trPr>
        <w:tc>
          <w:tcPr>
            <w:tcW w:w="704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559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на карте планируемого размещения объектов </w:t>
            </w:r>
          </w:p>
        </w:tc>
        <w:tc>
          <w:tcPr>
            <w:tcW w:w="1418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ъекта</w:t>
            </w:r>
          </w:p>
        </w:tc>
        <w:tc>
          <w:tcPr>
            <w:tcW w:w="1701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148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665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функциональной зоны</w:t>
            </w:r>
          </w:p>
        </w:tc>
        <w:tc>
          <w:tcPr>
            <w:tcW w:w="1562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</w:t>
            </w:r>
          </w:p>
        </w:tc>
        <w:tc>
          <w:tcPr>
            <w:tcW w:w="1429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</w:t>
            </w:r>
          </w:p>
        </w:tc>
        <w:tc>
          <w:tcPr>
            <w:tcW w:w="1212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ируемый срок ввода в эксплуатацию</w:t>
            </w:r>
          </w:p>
        </w:tc>
        <w:tc>
          <w:tcPr>
            <w:tcW w:w="1912" w:type="dxa"/>
            <w:vAlign w:val="center"/>
            <w:hideMark/>
          </w:tcPr>
          <w:p w:rsidR="00787E0A" w:rsidRDefault="00787E0A" w:rsidP="001D1CA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ы с особыми условиями использования территории</w:t>
            </w:r>
          </w:p>
        </w:tc>
      </w:tr>
    </w:tbl>
    <w:p w:rsidR="00787E0A" w:rsidRDefault="00787E0A" w:rsidP="00787E0A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1418"/>
        <w:gridCol w:w="1701"/>
        <w:gridCol w:w="2156"/>
        <w:gridCol w:w="1665"/>
        <w:gridCol w:w="1562"/>
        <w:gridCol w:w="1421"/>
        <w:gridCol w:w="1220"/>
        <w:gridCol w:w="1912"/>
      </w:tblGrid>
      <w:tr w:rsidR="00787E0A" w:rsidRPr="00B91BC3" w:rsidTr="00245EAA">
        <w:trPr>
          <w:trHeight w:val="315"/>
          <w:tblHeader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787E0A" w:rsidRPr="00B91BC3" w:rsidTr="00245EAA">
        <w:trPr>
          <w:trHeight w:val="200"/>
          <w:jc w:val="center"/>
        </w:trPr>
        <w:tc>
          <w:tcPr>
            <w:tcW w:w="709" w:type="dxa"/>
            <w:shd w:val="clear" w:color="auto" w:fill="auto"/>
            <w:vAlign w:val="center"/>
          </w:tcPr>
          <w:p w:rsidR="00787E0A" w:rsidRPr="00B91BC3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14" w:type="dxa"/>
            <w:gridSpan w:val="9"/>
            <w:shd w:val="clear" w:color="auto" w:fill="auto"/>
            <w:vAlign w:val="center"/>
          </w:tcPr>
          <w:p w:rsidR="00787E0A" w:rsidRPr="00B91BC3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91B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бласти газоснабжения</w:t>
            </w:r>
          </w:p>
        </w:tc>
      </w:tr>
      <w:tr w:rsidR="00787E0A" w:rsidRPr="00B91BC3" w:rsidTr="00245EAA">
        <w:trPr>
          <w:trHeight w:val="119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87E0A" w:rsidRPr="00B91BC3" w:rsidRDefault="00787E0A" w:rsidP="001D1CA4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оновский</w:t>
            </w:r>
            <w:proofErr w:type="spellEnd"/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87E0A" w:rsidRDefault="00787E0A" w:rsidP="001D1CA4">
            <w:pPr>
              <w:jc w:val="center"/>
            </w:pPr>
            <w:r w:rsidRPr="006F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87E0A" w:rsidRPr="00D346F2" w:rsidRDefault="00787E0A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87E0A" w:rsidRPr="00D346F2" w:rsidRDefault="00775EFF" w:rsidP="001D1CA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03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F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05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C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74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03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F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05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C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742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03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Мороз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F35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056A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C122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1</w:t>
            </w: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E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035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3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51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35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МПа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01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E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536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35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58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01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E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292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35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01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E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  <w:tr w:rsidR="00775EFF" w:rsidRPr="00B91BC3" w:rsidTr="00775EFF">
        <w:trPr>
          <w:trHeight w:val="1800"/>
          <w:jc w:val="center"/>
        </w:trPr>
        <w:tc>
          <w:tcPr>
            <w:tcW w:w="70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84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0406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провод распределительный высокого давления 1.2 МПа</w:t>
            </w:r>
          </w:p>
        </w:tc>
        <w:tc>
          <w:tcPr>
            <w:tcW w:w="2156" w:type="dxa"/>
            <w:shd w:val="clear" w:color="auto" w:fill="auto"/>
            <w:vAlign w:val="center"/>
            <w:hideMark/>
          </w:tcPr>
          <w:p w:rsidR="00775EFF" w:rsidRPr="00B91BC3" w:rsidRDefault="00775EFF" w:rsidP="00775EFF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B91B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е поселение, х. Быковский</w:t>
            </w:r>
          </w:p>
        </w:tc>
        <w:tc>
          <w:tcPr>
            <w:tcW w:w="1665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6358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346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7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C014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в области инженерной инфраструктуры</w:t>
            </w:r>
          </w:p>
        </w:tc>
        <w:tc>
          <w:tcPr>
            <w:tcW w:w="1220" w:type="dxa"/>
            <w:shd w:val="clear" w:color="auto" w:fill="auto"/>
            <w:vAlign w:val="center"/>
            <w:hideMark/>
          </w:tcPr>
          <w:p w:rsidR="00775EFF" w:rsidRPr="00D346F2" w:rsidRDefault="00775EFF" w:rsidP="00775EF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shd w:val="clear" w:color="auto" w:fill="auto"/>
            <w:vAlign w:val="center"/>
            <w:hideMark/>
          </w:tcPr>
          <w:p w:rsidR="00775EFF" w:rsidRDefault="00775EFF" w:rsidP="00775EFF">
            <w:pPr>
              <w:jc w:val="center"/>
            </w:pPr>
            <w:r w:rsidRPr="00AE02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. раздел 3.2</w:t>
            </w:r>
          </w:p>
        </w:tc>
      </w:tr>
    </w:tbl>
    <w:p w:rsidR="002A6A58" w:rsidRDefault="002A6A58" w:rsidP="00AB2C35">
      <w:pPr>
        <w:widowControl w:val="0"/>
        <w:spacing w:after="0" w:line="276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:rsidR="00775EFF" w:rsidRDefault="00787E0A" w:rsidP="00787E0A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  <w:sectPr w:rsidR="00775EFF" w:rsidSect="00245EAA">
          <w:pgSz w:w="16833" w:h="11908" w:orient="landscape"/>
          <w:pgMar w:top="1140" w:right="561" w:bottom="561" w:left="624" w:header="397" w:footer="964" w:gutter="0"/>
          <w:cols w:space="720"/>
        </w:sectPr>
      </w:pPr>
      <w:r w:rsidRPr="00787E0A">
        <w:rPr>
          <w:rFonts w:ascii="Times New Roman" w:eastAsia="Calibri" w:hAnsi="Times New Roman" w:cs="Times New Roman"/>
          <w:sz w:val="26"/>
          <w:szCs w:val="26"/>
        </w:rPr>
        <w:t>**Планируемые объекты регионального значения отображаются в информационных целях и не являются утверждаемыми.</w:t>
      </w:r>
      <w:r w:rsidR="00AB2C35">
        <w:rPr>
          <w:rFonts w:ascii="Times New Roman" w:eastAsia="Calibri" w:hAnsi="Times New Roman" w:cs="Times New Roman"/>
          <w:sz w:val="26"/>
          <w:szCs w:val="26"/>
        </w:rPr>
        <w:br w:type="page"/>
      </w:r>
    </w:p>
    <w:p w:rsidR="00AB2C35" w:rsidRDefault="00AB2C35" w:rsidP="00787E0A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775EFF" w:rsidRPr="001D526B" w:rsidRDefault="00775EFF" w:rsidP="00775EFF">
      <w:pPr>
        <w:spacing w:before="120" w:after="120" w:line="276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</w:pPr>
      <w:bookmarkStart w:id="31" w:name="_Toc45129014"/>
      <w:bookmarkStart w:id="32" w:name="_Toc45129667"/>
      <w:r w:rsidRPr="001D526B"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t>3.2. Характеристики зон с особыми условиями использования территорий, установление которых требуется в связи с размещением объектов в области трубопроводного транспорта и газоснабжения</w:t>
      </w:r>
      <w:bookmarkEnd w:id="31"/>
      <w:bookmarkEnd w:id="32"/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щение объектов трубопроводного транспорта требует установления зон с особыми условиями использования территорий, к которым относятся охранные зоны и санитарно-защитные зоны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сохранности, создания нормальных условий эксплуатации и предотвращения несчастных случаев на магистральных трубопроводах в соответствии с правилами охраны магистральных трубопроводов устанавливаются охранные зоны магистральных газопроводов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нефть, природный газ, нефтепродукты, нефтяной и искусственный углеводородные газы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25 метрах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 метрах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трубопроводов, транспортирующих сжиженные углеводородные газы, нестабильные бензин и конденсат, - в виде участка земли, ограниченного условными линиями, проходящими в </w:t>
      </w:r>
      <w:smartTag w:uri="urn:schemas-microsoft-com:office:smarttags" w:element="metricconverter">
        <w:smartTagPr>
          <w:attr w:name="ProductID" w:val="100 метрах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ах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оси трубопровода с каждой стороны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многониточных трубопроводов - в виде участка земли, ограниченного условными линиями, проходящими на указанных выше расстояниях от осей крайних трубопроводов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- в виде участка водного пространства от водной поверхности до дна, заключенного между параллельными плоскостями, отстоящими от осей крайних ниток переходов на </w:t>
      </w:r>
      <w:smartTag w:uri="urn:schemas-microsoft-com:office:smarttags" w:element="metricconverter">
        <w:smartTagPr>
          <w:attr w:name="ProductID" w:val="1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емкостей для хранения и </w:t>
      </w:r>
      <w:proofErr w:type="spellStart"/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газирования</w:t>
      </w:r>
      <w:proofErr w:type="spellEnd"/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денсата, земляных амбаров для аварийного выпуска продукции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технологических установок подготовки продукции к транспорту, головных и промежуточных перекачивающих и наливных насосных станций, резервуарных парков, компрессорных и газораспределительных станций, узлов измерения продукции, наливных и </w:t>
      </w: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ливных эстакад, станций подземного хранения газа, пунктов подогрева нефти, нефтепродуктов - в виде участка земли, ограниченного замкнутой линией, отстоящей от границ территорий указанных объектов на </w:t>
      </w:r>
      <w:smartTag w:uri="urn:schemas-microsoft-com:office:smarttags" w:element="metricconverter">
        <w:smartTagPr>
          <w:attr w:name="ProductID" w:val="1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 все стороны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Правилами охраны газораспределительных сетей, утвержденными постановлением Правительства Российской Федерации от 20 ноября </w:t>
      </w:r>
      <w:smartTag w:uri="urn:schemas-microsoft-com:office:smarttags" w:element="metricconverter">
        <w:smartTagPr>
          <w:attr w:name="ProductID" w:val="2000 г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0 г</w:t>
        </w:r>
      </w:smartTag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№ 878 "Об </w:t>
      </w: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ении Правил охраны газораспределительных сетей", для указанных сетей газораспределения устанавливаются следующие охранные зоны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2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вдоль трасс подземных газопроводов из полиэтиленовых труб при использовании медного провода для 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означения трассы газопровода </w:t>
      </w: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3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азопровода со стороны провода и </w:t>
      </w:r>
      <w:smartTag w:uri="urn:schemas-microsoft-com:office:smarttags" w:element="metricconverter">
        <w:smartTagPr>
          <w:attr w:name="ProductID" w:val="2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с противоположной стороны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наружных газопроводов на вечномерзлых грунтах независимо от материала труб - в виде территории, ограниченной условными линиями, проходящими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круг отдельно стоящих газорегуляторных пунктов - в виде территории, ограниченной замкнутой линией, проведенной на расстоянии </w:t>
      </w:r>
      <w:smartTag w:uri="urn:schemas-microsoft-com:office:smarttags" w:element="metricconverter">
        <w:smartTagPr>
          <w:attr w:name="ProductID" w:val="1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границ этих объектов. Для газорегуляторных пунктов, пристроенных к зданиям, охранная зона не регламентируется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подводных переходов газопроводов через судоходные и сплавные реки, озера, водохранилища, каналы - в виде участка водного пространства от водной поверхности до дна, заключенного между параллельными плоскостями, отстоящими на </w:t>
      </w:r>
      <w:smartTag w:uri="urn:schemas-microsoft-com:office:smarttags" w:element="metricconverter">
        <w:smartTagPr>
          <w:attr w:name="ProductID" w:val="100 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 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доль трасс межпоселковых газопроводов, проходящих по лесам и древесно-кустарниковой растительности, - в виде просек шириной </w:t>
      </w:r>
      <w:smartTag w:uri="urn:schemas-microsoft-com:office:smarttags" w:element="metricconverter">
        <w:smartTagPr>
          <w:attr w:name="ProductID" w:val="6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 </w:t>
      </w:r>
      <w:smartTag w:uri="urn:schemas-microsoft-com:office:smarttags" w:element="metricconverter">
        <w:smartTagPr>
          <w:attr w:name="ProductID" w:val="3 метра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 метра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аждой стороны газопровода. Для надземных участков газопроводов расстояние от деревьев до трубопровода </w:t>
      </w: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олжно быть не менее высоты деревьев в течение всего срока эксплуатации газопровода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требованиями санитарно-эпидемиологических правил и нормативов предусматривается установление санитарных разрывов (санитарных полос отчуждения) для магистральных трубопроводов, которые определяются минимальными расстояниями от магистральных трубопроводов до смежных зданий, строений и сооружений: 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 до городов, поселков и отдельных малоэтажных жилищ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</w:t>
      </w:r>
      <w:smartTag w:uri="urn:schemas-microsoft-com:office:smarttags" w:element="metricconverter">
        <w:smartTagPr>
          <w:attr w:name="ProductID" w:val="75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5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50 до </w:t>
      </w:r>
      <w:smartTag w:uri="urn:schemas-microsoft-com:office:smarttags" w:element="metricconverter">
        <w:smartTagPr>
          <w:attr w:name="ProductID" w:val="1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</w:t>
      </w:r>
      <w:smartTag w:uri="urn:schemas-microsoft-com:office:smarttags" w:element="metricconverter">
        <w:smartTagPr>
          <w:attr w:name="ProductID" w:val="1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4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4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</w:t>
      </w:r>
      <w:smartTag w:uri="urn:schemas-microsoft-com:office:smarttags" w:element="metricconverter">
        <w:smartTagPr>
          <w:attr w:name="ProductID" w:val="2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магистральных нефтепроводов до гидротехнических сооружений в размере </w:t>
      </w:r>
      <w:smartTag w:uri="urn:schemas-microsoft-com:office:smarttags" w:element="metricconverter">
        <w:smartTagPr>
          <w:attr w:name="ProductID" w:val="3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до водозаборов - 3000 метров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нефтепроводов, предназначенных для транспортировки нефти с высокими коррозирующими свойствами, от продуктопроводов, транспортирующих высокотоксичные, раздражающие газы и жидкости, определяются на основе расчетов в каждом конкретном случае при обязательном увеличении размеров не менее чем в 3 раза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городов и других населенных пунктов, коллективных садов и дачных поселков, тепличных комбинатов, отдельных общественных зданий с массовым скоплением людей, отдельных малоэтажных зданий, сельскохозяйственных полей и пастбищ, а также полевых станов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1 класса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75 до </w:t>
      </w:r>
      <w:smartTag w:uri="urn:schemas-microsoft-com:office:smarttags" w:element="metricconverter">
        <w:smartTagPr>
          <w:attr w:name="ProductID" w:val="1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6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25 до </w:t>
      </w:r>
      <w:smartTag w:uri="urn:schemas-microsoft-com:office:smarttags" w:element="metricconverter">
        <w:smartTagPr>
          <w:attr w:name="ProductID" w:val="1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6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6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8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50 до </w:t>
      </w:r>
      <w:smartTag w:uri="urn:schemas-microsoft-com:office:smarttags" w:element="metricconverter">
        <w:smartTagPr>
          <w:attr w:name="ProductID" w:val="2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 диаметре </w:t>
      </w:r>
      <w:smartTag w:uri="urn:schemas-microsoft-com:office:smarttags" w:element="metricconverter">
        <w:smartTagPr>
          <w:attr w:name="ProductID" w:val="8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8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0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00 до </w:t>
      </w:r>
      <w:smartTag w:uri="urn:schemas-microsoft-com:office:smarttags" w:element="metricconverter">
        <w:smartTagPr>
          <w:attr w:name="ProductID" w:val="2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</w:t>
      </w:r>
      <w:smartTag w:uri="urn:schemas-microsoft-com:office:smarttags" w:element="metricconverter">
        <w:smartTagPr>
          <w:attr w:name="ProductID" w:val="10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12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250 до </w:t>
      </w:r>
      <w:smartTag w:uri="urn:schemas-microsoft-com:office:smarttags" w:element="metricconverter">
        <w:smartTagPr>
          <w:attr w:name="ProductID" w:val="3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более </w:t>
      </w:r>
      <w:smartTag w:uri="urn:schemas-microsoft-com:office:smarttags" w:element="metricconverter">
        <w:smartTagPr>
          <w:attr w:name="ProductID" w:val="12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2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00 до </w:t>
      </w:r>
      <w:smartTag w:uri="urn:schemas-microsoft-com:office:smarttags" w:element="metricconverter">
        <w:smartTagPr>
          <w:attr w:name="ProductID" w:val="3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трубопроводов 2 класса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smartTag w:uri="urn:schemas-microsoft-com:office:smarttags" w:element="metricconverter">
        <w:smartTagPr>
          <w:attr w:name="ProductID" w:val="75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75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свыше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125 метров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наземных магистральных газопроводов, не содержащих сероводород, до магистральных оросительных каналов, рек, водоемов и водозаборных сооружений - 25 метров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магистральных трубопроводов, предназначенных для транспортировки сжиженных углеводородных газов, до городов, населенных пунктов, дачных поселков и сельскохозяйственных угодий (санитарные полосы отчуждения):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до </w:t>
      </w:r>
      <w:smartTag w:uri="urn:schemas-microsoft-com:office:smarttags" w:element="metricconverter">
        <w:smartTagPr>
          <w:attr w:name="ProductID" w:val="15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00 до </w:t>
      </w:r>
      <w:smartTag w:uri="urn:schemas-microsoft-com:office:smarttags" w:element="metricconverter">
        <w:smartTagPr>
          <w:attr w:name="ProductID" w:val="1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150 - </w:t>
      </w:r>
      <w:smartTag w:uri="urn:schemas-microsoft-com:office:smarttags" w:element="metricconverter">
        <w:smartTagPr>
          <w:attr w:name="ProductID" w:val="3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3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175 до </w:t>
      </w:r>
      <w:smartTag w:uri="urn:schemas-microsoft-com:office:smarttags" w:element="metricconverter">
        <w:smartTagPr>
          <w:attr w:name="ProductID" w:val="25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25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300 - </w:t>
      </w:r>
      <w:smartTag w:uri="urn:schemas-microsoft-com:office:smarttags" w:element="metricconverter">
        <w:smartTagPr>
          <w:attr w:name="ProductID" w:val="5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350 до </w:t>
      </w:r>
      <w:smartTag w:uri="urn:schemas-microsoft-com:office:smarttags" w:element="metricconverter">
        <w:smartTagPr>
          <w:attr w:name="ProductID" w:val="5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5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диаметре 500 - </w:t>
      </w:r>
      <w:smartTag w:uri="urn:schemas-microsoft-com:office:smarttags" w:element="metricconverter">
        <w:smartTagPr>
          <w:attr w:name="ProductID" w:val="1000 мм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м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от 800 до </w:t>
      </w:r>
      <w:smartTag w:uri="urn:schemas-microsoft-com:office:smarttags" w:element="metricconverter">
        <w:smartTagPr>
          <w:attr w:name="ProductID" w:val="1000 метров"/>
        </w:smartTagPr>
        <w:r w:rsidRPr="001D526B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000 метров</w:t>
        </w:r>
      </w:smartTag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75EFF" w:rsidRPr="001D526B" w:rsidRDefault="00775EFF" w:rsidP="00775EF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при наземной прокладке магистральных трубопроводов, предназначенных для транспортировки сжиженных углеводородных газов, увеличиваются в 2 раза для I класса и в 1,5 раза для II класса.</w:t>
      </w:r>
    </w:p>
    <w:p w:rsidR="00775EFF" w:rsidRDefault="00775EFF" w:rsidP="008961DF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D526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ые минимальные расстояния магистральных газ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2 километров.</w:t>
      </w:r>
    </w:p>
    <w:p w:rsidR="00775EFF" w:rsidRDefault="00775EFF" w:rsidP="00787E0A">
      <w:pPr>
        <w:widowControl w:val="0"/>
        <w:spacing w:after="0" w:line="276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</w:p>
    <w:p w:rsidR="00AB2C35" w:rsidRDefault="00AB2C35" w:rsidP="00AB2C35">
      <w:pPr>
        <w:spacing w:after="0" w:line="276" w:lineRule="auto"/>
        <w:rPr>
          <w:rFonts w:ascii="Times New Roman" w:eastAsia="Times New Roman" w:hAnsi="Times New Roman" w:cs="Times New Roman"/>
          <w:lang w:eastAsia="ru-RU"/>
        </w:rPr>
        <w:sectPr w:rsidR="00AB2C35" w:rsidSect="00245EAA">
          <w:pgSz w:w="16833" w:h="11908" w:orient="landscape"/>
          <w:pgMar w:top="1140" w:right="561" w:bottom="561" w:left="624" w:header="397" w:footer="964" w:gutter="0"/>
          <w:cols w:space="720"/>
        </w:sectPr>
      </w:pPr>
    </w:p>
    <w:p w:rsidR="00AB2C35" w:rsidRPr="00673E95" w:rsidRDefault="00AB2C35" w:rsidP="00AB2C35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33" w:name="_Toc30444586"/>
      <w:bookmarkStart w:id="34" w:name="_Toc532582758"/>
      <w:bookmarkStart w:id="35" w:name="_Toc45129668"/>
      <w:r w:rsidRPr="00673E9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. Параметры функциональных зон, а также сведения о планируемых для размещения в них объектах федерального значения, объектах регионального значения, объектах местного значения, за исключением линейных объектов</w:t>
      </w:r>
      <w:bookmarkEnd w:id="33"/>
      <w:bookmarkEnd w:id="34"/>
      <w:bookmarkEnd w:id="35"/>
    </w:p>
    <w:tbl>
      <w:tblPr>
        <w:tblW w:w="145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417"/>
        <w:gridCol w:w="1701"/>
        <w:gridCol w:w="1276"/>
        <w:gridCol w:w="1559"/>
        <w:gridCol w:w="1843"/>
        <w:gridCol w:w="1634"/>
        <w:gridCol w:w="1454"/>
      </w:tblGrid>
      <w:tr w:rsidR="00CC078D" w:rsidRPr="00CC078D" w:rsidTr="009A64CF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ификационный к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типа функциональной зон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овый номер функциональ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функциональной зон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ус функциональной зон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ланируемых объектах федерального (Ф), регионального (Р), местного (М) значения (за исключением линейных объектов)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78D" w:rsidRPr="00CC078D" w:rsidRDefault="00CC078D" w:rsidP="00A2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функциональных зон, га</w:t>
            </w:r>
          </w:p>
        </w:tc>
      </w:tr>
    </w:tbl>
    <w:p w:rsidR="00AB2C35" w:rsidRDefault="00AB2C35" w:rsidP="00CC078D">
      <w:pPr>
        <w:spacing w:after="0" w:line="20" w:lineRule="exact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1456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1701"/>
        <w:gridCol w:w="1417"/>
        <w:gridCol w:w="1701"/>
        <w:gridCol w:w="1276"/>
        <w:gridCol w:w="1559"/>
        <w:gridCol w:w="1843"/>
        <w:gridCol w:w="1634"/>
        <w:gridCol w:w="1454"/>
      </w:tblGrid>
      <w:tr w:rsidR="00CC078D" w:rsidRPr="00CC078D" w:rsidTr="009A64CF">
        <w:trPr>
          <w:trHeight w:val="20"/>
          <w:tblHeader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78D" w:rsidRPr="00CC078D" w:rsidRDefault="00CC078D" w:rsidP="00CC0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7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52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01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60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23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8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5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4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7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68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52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8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7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2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5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7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84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8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9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7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0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1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1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9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8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ногофункциональная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ый центр (8.54.1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64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 культуры (9.48.1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0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0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6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6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57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5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ногофункциональная общественно-деловая з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087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ортивная площадка (9.49.2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8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3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специализированной общественной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зкультурно-спортивный центр (9.49.1), Спортивная площадка (9.49.3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57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инженер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2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нкт редуцирования газа (ПРГ) (15.83.5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22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4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6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0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6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8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4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2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0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99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4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70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58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9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8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418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83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7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8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8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6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2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транспортной инфраструк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3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рекреацио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6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ы рекреацион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88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6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общего пользования (лесопарки, парки, сады, скверы, бульвары, городские лес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2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кладби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Верхнедонской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ладбище (30.100.1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356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очный комплекс (8.54.2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09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3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95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41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9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озелененных территорий 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034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7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она озелененных территорий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пециального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22</w:t>
            </w:r>
          </w:p>
        </w:tc>
      </w:tr>
      <w:tr w:rsidR="002839D9" w:rsidRPr="00CC078D" w:rsidTr="002839D9">
        <w:trPr>
          <w:trHeight w:val="20"/>
          <w:jc w:val="center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10108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на режимн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ируемы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хнедонской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жнебыковское</w:t>
            </w:r>
            <w:proofErr w:type="spellEnd"/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е, х. Быковск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кт обеспечения пожарной безопасности (33.99.1)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9D9" w:rsidRPr="002839D9" w:rsidRDefault="002839D9" w:rsidP="0028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83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37</w:t>
            </w:r>
          </w:p>
        </w:tc>
      </w:tr>
    </w:tbl>
    <w:p w:rsidR="00AB2C35" w:rsidRDefault="00AB2C35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</w:pPr>
    </w:p>
    <w:p w:rsidR="00673E95" w:rsidRDefault="00673E95" w:rsidP="00AB2C35">
      <w:pPr>
        <w:spacing w:line="254" w:lineRule="auto"/>
        <w:rPr>
          <w:rFonts w:ascii="Times New Roman" w:eastAsia="Calibri" w:hAnsi="Times New Roman" w:cs="Times New Roman"/>
          <w:sz w:val="26"/>
          <w:szCs w:val="26"/>
        </w:rPr>
        <w:sectPr w:rsidR="00673E95" w:rsidSect="00AB2C3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673E95" w:rsidRPr="00673E95" w:rsidRDefault="00673E95" w:rsidP="00C43341">
      <w:pPr>
        <w:widowControl w:val="0"/>
        <w:spacing w:before="240" w:after="240" w:line="276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sectPr w:rsidR="00673E95" w:rsidRPr="00673E95" w:rsidSect="00673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219" w:rsidRDefault="00FF5219" w:rsidP="009130F6">
      <w:pPr>
        <w:spacing w:after="0" w:line="240" w:lineRule="auto"/>
      </w:pPr>
      <w:r>
        <w:separator/>
      </w:r>
    </w:p>
  </w:endnote>
  <w:endnote w:type="continuationSeparator" w:id="0">
    <w:p w:rsidR="00FF5219" w:rsidRDefault="00FF5219" w:rsidP="0091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80288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"/>
        <w:szCs w:val="2"/>
      </w:rPr>
    </w:sdtEndPr>
    <w:sdtContent>
      <w:p w:rsidR="00FF5219" w:rsidRDefault="00FF5219" w:rsidP="005A3000">
        <w:pPr>
          <w:pStyle w:val="aa"/>
          <w:jc w:val="center"/>
          <w:rPr>
            <w:rFonts w:ascii="Times New Roman" w:hAnsi="Times New Roman"/>
          </w:rPr>
        </w:pPr>
        <w:r w:rsidRPr="009130F6">
          <w:rPr>
            <w:rFonts w:ascii="Times New Roman" w:hAnsi="Times New Roman"/>
          </w:rPr>
          <w:fldChar w:fldCharType="begin"/>
        </w:r>
        <w:r w:rsidRPr="009130F6">
          <w:rPr>
            <w:rFonts w:ascii="Times New Roman" w:hAnsi="Times New Roman"/>
          </w:rPr>
          <w:instrText>PAGE   \* MERGEFORMAT</w:instrText>
        </w:r>
        <w:r w:rsidRPr="009130F6">
          <w:rPr>
            <w:rFonts w:ascii="Times New Roman" w:hAnsi="Times New Roman"/>
          </w:rPr>
          <w:fldChar w:fldCharType="separate"/>
        </w:r>
        <w:r w:rsidR="00C43341">
          <w:rPr>
            <w:rFonts w:ascii="Times New Roman" w:hAnsi="Times New Roman"/>
            <w:noProof/>
          </w:rPr>
          <w:t>11</w:t>
        </w:r>
        <w:r w:rsidRPr="009130F6">
          <w:rPr>
            <w:rFonts w:ascii="Times New Roman" w:hAnsi="Times New Roman"/>
          </w:rPr>
          <w:fldChar w:fldCharType="end"/>
        </w:r>
      </w:p>
      <w:p w:rsidR="00FF5219" w:rsidRPr="00EA3C8B" w:rsidRDefault="00FF5219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  <w:r>
          <w:rPr>
            <w:rFonts w:ascii="Times New Roman" w:hAnsi="Times New Roman"/>
          </w:rPr>
          <w:t>____________________________________________________________________________________</w:t>
        </w:r>
      </w:p>
      <w:p w:rsidR="00FF5219" w:rsidRPr="00EA3C8B" w:rsidRDefault="00C43341" w:rsidP="005A3000">
        <w:pPr>
          <w:pStyle w:val="aa"/>
          <w:jc w:val="center"/>
          <w:rPr>
            <w:rFonts w:ascii="Times New Roman" w:hAnsi="Times New Roman"/>
            <w:sz w:val="2"/>
            <w:szCs w:val="2"/>
          </w:rPr>
        </w:pPr>
      </w:p>
    </w:sdtContent>
  </w:sdt>
  <w:p w:rsidR="00FF5219" w:rsidRPr="009130F6" w:rsidRDefault="00FF5219" w:rsidP="005A3000">
    <w:pPr>
      <w:pStyle w:val="aa"/>
      <w:rPr>
        <w:rFonts w:ascii="Times New Roman" w:hAnsi="Times New Roman"/>
      </w:rPr>
    </w:pPr>
    <w:r w:rsidRPr="009130F6">
      <w:rPr>
        <w:rFonts w:ascii="Times New Roman" w:hAnsi="Times New Roman"/>
      </w:rPr>
      <w:t>ОАО «</w:t>
    </w:r>
    <w:proofErr w:type="spellStart"/>
    <w:r w:rsidRPr="009130F6">
      <w:rPr>
        <w:rFonts w:ascii="Times New Roman" w:hAnsi="Times New Roman"/>
      </w:rPr>
      <w:t>Гипрогор</w:t>
    </w:r>
    <w:proofErr w:type="spellEnd"/>
    <w:r w:rsidRPr="009130F6">
      <w:rPr>
        <w:rFonts w:ascii="Times New Roman" w:hAnsi="Times New Roman"/>
      </w:rPr>
      <w:t>»</w:t>
    </w:r>
    <w:r w:rsidRPr="009130F6">
      <w:rPr>
        <w:rFonts w:ascii="Times New Roman" w:hAnsi="Times New Roman"/>
      </w:rPr>
      <w:tab/>
    </w:r>
    <w:r w:rsidRPr="009130F6">
      <w:rPr>
        <w:rFonts w:ascii="Times New Roman" w:hAnsi="Times New Roman"/>
      </w:rPr>
      <w:tab/>
      <w:t>Москва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219" w:rsidRDefault="00FF5219" w:rsidP="009130F6">
      <w:pPr>
        <w:spacing w:after="0" w:line="240" w:lineRule="auto"/>
      </w:pPr>
      <w:r>
        <w:separator/>
      </w:r>
    </w:p>
  </w:footnote>
  <w:footnote w:type="continuationSeparator" w:id="0">
    <w:p w:rsidR="00FF5219" w:rsidRDefault="00FF5219" w:rsidP="0091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219" w:rsidRPr="00FA679A" w:rsidRDefault="00FF5219" w:rsidP="005A3000">
    <w:pPr>
      <w:pStyle w:val="a8"/>
      <w:rPr>
        <w:rFonts w:ascii="Times New Roman" w:hAnsi="Times New Roman"/>
        <w:bCs/>
        <w:sz w:val="20"/>
        <w:szCs w:val="20"/>
      </w:rPr>
    </w:pPr>
    <w:r w:rsidRPr="00FA679A">
      <w:rPr>
        <w:rFonts w:ascii="Times New Roman" w:hAnsi="Times New Roman"/>
        <w:bCs/>
        <w:sz w:val="20"/>
        <w:szCs w:val="20"/>
      </w:rPr>
      <w:t>МО «</w:t>
    </w:r>
    <w:proofErr w:type="spellStart"/>
    <w:r>
      <w:rPr>
        <w:rFonts w:ascii="Times New Roman" w:hAnsi="Times New Roman"/>
        <w:bCs/>
        <w:sz w:val="20"/>
        <w:szCs w:val="20"/>
      </w:rPr>
      <w:t>Нижнебыковское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сельское поселение» </w:t>
    </w:r>
    <w:proofErr w:type="spellStart"/>
    <w:r w:rsidRPr="00FA679A">
      <w:rPr>
        <w:rFonts w:ascii="Times New Roman" w:hAnsi="Times New Roman"/>
        <w:bCs/>
        <w:sz w:val="20"/>
        <w:szCs w:val="20"/>
      </w:rPr>
      <w:t>Верхнедонского</w:t>
    </w:r>
    <w:proofErr w:type="spellEnd"/>
    <w:r w:rsidRPr="00FA679A">
      <w:rPr>
        <w:rFonts w:ascii="Times New Roman" w:hAnsi="Times New Roman"/>
        <w:bCs/>
        <w:sz w:val="20"/>
        <w:szCs w:val="20"/>
      </w:rPr>
      <w:t xml:space="preserve"> района.</w:t>
    </w:r>
  </w:p>
  <w:p w:rsidR="00FF5219" w:rsidRDefault="00FF5219" w:rsidP="005A3000">
    <w:pPr>
      <w:widowControl w:val="0"/>
      <w:pBdr>
        <w:bottom w:val="single" w:sz="12" w:space="1" w:color="auto"/>
      </w:pBdr>
      <w:suppressAutoHyphens/>
      <w:autoSpaceDE w:val="0"/>
      <w:autoSpaceDN w:val="0"/>
      <w:adjustRightInd w:val="0"/>
      <w:spacing w:after="0" w:line="240" w:lineRule="auto"/>
      <w:rPr>
        <w:rFonts w:ascii="Times New Roman" w:eastAsia="Times New Roman" w:hAnsi="Times New Roman" w:cs="Times New Roman"/>
        <w:bCs/>
        <w:sz w:val="20"/>
        <w:szCs w:val="20"/>
        <w:lang w:eastAsia="ar-SA"/>
      </w:rPr>
    </w:pPr>
    <w:r w:rsidRPr="00FA679A">
      <w:rPr>
        <w:rFonts w:ascii="Times New Roman" w:hAnsi="Times New Roman"/>
        <w:bCs/>
        <w:sz w:val="20"/>
        <w:szCs w:val="20"/>
      </w:rPr>
      <w:t xml:space="preserve">Том </w:t>
    </w:r>
    <w:r>
      <w:rPr>
        <w:rFonts w:ascii="Times New Roman" w:hAnsi="Times New Roman"/>
        <w:bCs/>
        <w:sz w:val="20"/>
        <w:szCs w:val="20"/>
      </w:rPr>
      <w:t>1</w:t>
    </w:r>
    <w:r w:rsidRPr="00FA679A">
      <w:rPr>
        <w:rFonts w:ascii="Times New Roman" w:hAnsi="Times New Roman"/>
        <w:bCs/>
        <w:sz w:val="20"/>
        <w:szCs w:val="20"/>
      </w:rPr>
      <w:t xml:space="preserve">. Книга </w:t>
    </w:r>
    <w:r>
      <w:rPr>
        <w:rFonts w:ascii="Times New Roman" w:hAnsi="Times New Roman"/>
        <w:bCs/>
        <w:sz w:val="20"/>
        <w:szCs w:val="20"/>
      </w:rPr>
      <w:t>7</w:t>
    </w:r>
    <w:r w:rsidRPr="00FA679A">
      <w:rPr>
        <w:rFonts w:ascii="Times New Roman" w:hAnsi="Times New Roman"/>
        <w:bCs/>
        <w:sz w:val="20"/>
        <w:szCs w:val="20"/>
      </w:rPr>
      <w:t xml:space="preserve"> </w:t>
    </w:r>
    <w:r w:rsidRPr="005A3000">
      <w:rPr>
        <w:rFonts w:ascii="Times New Roman" w:eastAsia="Times New Roman" w:hAnsi="Times New Roman" w:cs="Times New Roman"/>
        <w:bCs/>
        <w:sz w:val="20"/>
        <w:szCs w:val="20"/>
        <w:lang w:eastAsia="ar-SA"/>
      </w:rPr>
      <w:t>Положение о территориальном планировании (корректировка</w:t>
    </w:r>
    <w:r>
      <w:rPr>
        <w:rFonts w:ascii="Times New Roman" w:eastAsia="Times New Roman" w:hAnsi="Times New Roman" w:cs="Times New Roman"/>
        <w:bCs/>
        <w:sz w:val="20"/>
        <w:szCs w:val="20"/>
        <w:lang w:eastAsia="ar-SA"/>
      </w:rPr>
      <w:t>)</w:t>
    </w:r>
  </w:p>
  <w:p w:rsidR="00FF5219" w:rsidRPr="005A3000" w:rsidRDefault="00FF5219" w:rsidP="005A3000">
    <w:pPr>
      <w:widowControl w:val="0"/>
      <w:suppressAutoHyphens/>
      <w:autoSpaceDE w:val="0"/>
      <w:autoSpaceDN w:val="0"/>
      <w:adjustRightInd w:val="0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2298"/>
    <w:multiLevelType w:val="hybridMultilevel"/>
    <w:tmpl w:val="A9941BA0"/>
    <w:lvl w:ilvl="0" w:tplc="9F842FE0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D1D86"/>
    <w:multiLevelType w:val="hybridMultilevel"/>
    <w:tmpl w:val="8CF4074E"/>
    <w:lvl w:ilvl="0" w:tplc="92229C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E7836"/>
    <w:multiLevelType w:val="hybridMultilevel"/>
    <w:tmpl w:val="08842188"/>
    <w:lvl w:ilvl="0" w:tplc="92229C2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B3E76A2"/>
    <w:multiLevelType w:val="hybridMultilevel"/>
    <w:tmpl w:val="CB92369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046FB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>
      <w:start w:val="1"/>
      <w:numFmt w:val="lowerRoman"/>
      <w:lvlText w:val="%3."/>
      <w:lvlJc w:val="right"/>
      <w:pPr>
        <w:ind w:left="2083" w:hanging="180"/>
      </w:pPr>
    </w:lvl>
    <w:lvl w:ilvl="3" w:tplc="0419000F">
      <w:start w:val="1"/>
      <w:numFmt w:val="decimal"/>
      <w:lvlText w:val="%4."/>
      <w:lvlJc w:val="left"/>
      <w:pPr>
        <w:ind w:left="2803" w:hanging="360"/>
      </w:pPr>
    </w:lvl>
    <w:lvl w:ilvl="4" w:tplc="04190019">
      <w:start w:val="1"/>
      <w:numFmt w:val="lowerLetter"/>
      <w:lvlText w:val="%5."/>
      <w:lvlJc w:val="left"/>
      <w:pPr>
        <w:ind w:left="3523" w:hanging="360"/>
      </w:pPr>
    </w:lvl>
    <w:lvl w:ilvl="5" w:tplc="0419001B">
      <w:start w:val="1"/>
      <w:numFmt w:val="lowerRoman"/>
      <w:lvlText w:val="%6."/>
      <w:lvlJc w:val="right"/>
      <w:pPr>
        <w:ind w:left="4243" w:hanging="180"/>
      </w:pPr>
    </w:lvl>
    <w:lvl w:ilvl="6" w:tplc="0419000F">
      <w:start w:val="1"/>
      <w:numFmt w:val="decimal"/>
      <w:lvlText w:val="%7."/>
      <w:lvlJc w:val="left"/>
      <w:pPr>
        <w:ind w:left="4963" w:hanging="360"/>
      </w:pPr>
    </w:lvl>
    <w:lvl w:ilvl="7" w:tplc="04190019">
      <w:start w:val="1"/>
      <w:numFmt w:val="lowerLetter"/>
      <w:lvlText w:val="%8."/>
      <w:lvlJc w:val="left"/>
      <w:pPr>
        <w:ind w:left="5683" w:hanging="360"/>
      </w:pPr>
    </w:lvl>
    <w:lvl w:ilvl="8" w:tplc="0419001B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12186106"/>
    <w:multiLevelType w:val="hybridMultilevel"/>
    <w:tmpl w:val="F7AAB65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6515D4"/>
    <w:multiLevelType w:val="hybridMultilevel"/>
    <w:tmpl w:val="EA14C680"/>
    <w:lvl w:ilvl="0" w:tplc="AD26FC20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6545073"/>
    <w:multiLevelType w:val="hybridMultilevel"/>
    <w:tmpl w:val="1910C20E"/>
    <w:lvl w:ilvl="0" w:tplc="0C708BD0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77CB5"/>
    <w:multiLevelType w:val="hybridMultilevel"/>
    <w:tmpl w:val="1F80EE42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A3926C4"/>
    <w:multiLevelType w:val="hybridMultilevel"/>
    <w:tmpl w:val="7D06AD2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618D6CC"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982C09"/>
    <w:multiLevelType w:val="hybridMultilevel"/>
    <w:tmpl w:val="B5062114"/>
    <w:lvl w:ilvl="0" w:tplc="A1722A04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118A5"/>
    <w:multiLevelType w:val="hybridMultilevel"/>
    <w:tmpl w:val="BB9259DC"/>
    <w:lvl w:ilvl="0" w:tplc="56126BF2">
      <w:start w:val="1"/>
      <w:numFmt w:val="decimal"/>
      <w:lvlText w:val="1.2.%1"/>
      <w:lvlJc w:val="center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A60E3"/>
    <w:multiLevelType w:val="hybridMultilevel"/>
    <w:tmpl w:val="65C81B04"/>
    <w:lvl w:ilvl="0" w:tplc="150E3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4004548"/>
    <w:multiLevelType w:val="hybridMultilevel"/>
    <w:tmpl w:val="61E2875C"/>
    <w:lvl w:ilvl="0" w:tplc="22EE8F0C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72766"/>
    <w:multiLevelType w:val="hybridMultilevel"/>
    <w:tmpl w:val="75164692"/>
    <w:lvl w:ilvl="0" w:tplc="5E2A06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F3393"/>
    <w:multiLevelType w:val="hybridMultilevel"/>
    <w:tmpl w:val="DF00A234"/>
    <w:lvl w:ilvl="0" w:tplc="4554F326">
      <w:start w:val="1"/>
      <w:numFmt w:val="decimal"/>
      <w:lvlText w:val="%1."/>
      <w:lvlJc w:val="left"/>
      <w:pPr>
        <w:ind w:left="581" w:hanging="360"/>
      </w:pPr>
      <w:rPr>
        <w:sz w:val="14"/>
        <w:szCs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D77B7"/>
    <w:multiLevelType w:val="hybridMultilevel"/>
    <w:tmpl w:val="16529670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E016D3B"/>
    <w:multiLevelType w:val="hybridMultilevel"/>
    <w:tmpl w:val="A382625A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B57501"/>
    <w:multiLevelType w:val="hybridMultilevel"/>
    <w:tmpl w:val="7D9419FE"/>
    <w:lvl w:ilvl="0" w:tplc="0A7A3F86">
      <w:start w:val="1"/>
      <w:numFmt w:val="decimal"/>
      <w:lvlText w:val="%1."/>
      <w:lvlJc w:val="righ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1" w:hanging="360"/>
      </w:pPr>
    </w:lvl>
    <w:lvl w:ilvl="2" w:tplc="0419001B">
      <w:start w:val="1"/>
      <w:numFmt w:val="lowerRoman"/>
      <w:lvlText w:val="%3."/>
      <w:lvlJc w:val="right"/>
      <w:pPr>
        <w:ind w:left="2161" w:hanging="180"/>
      </w:pPr>
    </w:lvl>
    <w:lvl w:ilvl="3" w:tplc="0419000F">
      <w:start w:val="1"/>
      <w:numFmt w:val="decimal"/>
      <w:lvlText w:val="%4."/>
      <w:lvlJc w:val="left"/>
      <w:pPr>
        <w:ind w:left="2881" w:hanging="360"/>
      </w:pPr>
    </w:lvl>
    <w:lvl w:ilvl="4" w:tplc="04190019">
      <w:start w:val="1"/>
      <w:numFmt w:val="lowerLetter"/>
      <w:lvlText w:val="%5."/>
      <w:lvlJc w:val="left"/>
      <w:pPr>
        <w:ind w:left="3601" w:hanging="360"/>
      </w:pPr>
    </w:lvl>
    <w:lvl w:ilvl="5" w:tplc="0419001B">
      <w:start w:val="1"/>
      <w:numFmt w:val="lowerRoman"/>
      <w:lvlText w:val="%6."/>
      <w:lvlJc w:val="right"/>
      <w:pPr>
        <w:ind w:left="4321" w:hanging="180"/>
      </w:pPr>
    </w:lvl>
    <w:lvl w:ilvl="6" w:tplc="0419000F">
      <w:start w:val="1"/>
      <w:numFmt w:val="decimal"/>
      <w:lvlText w:val="%7."/>
      <w:lvlJc w:val="left"/>
      <w:pPr>
        <w:ind w:left="5041" w:hanging="360"/>
      </w:pPr>
    </w:lvl>
    <w:lvl w:ilvl="7" w:tplc="04190019">
      <w:start w:val="1"/>
      <w:numFmt w:val="lowerLetter"/>
      <w:lvlText w:val="%8."/>
      <w:lvlJc w:val="left"/>
      <w:pPr>
        <w:ind w:left="5761" w:hanging="360"/>
      </w:pPr>
    </w:lvl>
    <w:lvl w:ilvl="8" w:tplc="0419001B">
      <w:start w:val="1"/>
      <w:numFmt w:val="lowerRoman"/>
      <w:lvlText w:val="%9."/>
      <w:lvlJc w:val="right"/>
      <w:pPr>
        <w:ind w:left="6481" w:hanging="180"/>
      </w:pPr>
    </w:lvl>
  </w:abstractNum>
  <w:abstractNum w:abstractNumId="19">
    <w:nsid w:val="416D41C2"/>
    <w:multiLevelType w:val="hybridMultilevel"/>
    <w:tmpl w:val="EF2AC24E"/>
    <w:lvl w:ilvl="0" w:tplc="C7D48DAC">
      <w:start w:val="1"/>
      <w:numFmt w:val="decimal"/>
      <w:lvlText w:val="6.%1."/>
      <w:lvlJc w:val="left"/>
      <w:pPr>
        <w:ind w:left="64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950707"/>
    <w:multiLevelType w:val="hybridMultilevel"/>
    <w:tmpl w:val="9CB0B0DC"/>
    <w:lvl w:ilvl="0" w:tplc="A1722A04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A7231E"/>
    <w:multiLevelType w:val="hybridMultilevel"/>
    <w:tmpl w:val="FC0C039A"/>
    <w:lvl w:ilvl="0" w:tplc="22EE8F0C">
      <w:start w:val="1"/>
      <w:numFmt w:val="decimal"/>
      <w:lvlText w:val="%1."/>
      <w:lvlJc w:val="center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A7546C8"/>
    <w:multiLevelType w:val="hybridMultilevel"/>
    <w:tmpl w:val="61EE6DC4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2229C2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D40B66"/>
    <w:multiLevelType w:val="hybridMultilevel"/>
    <w:tmpl w:val="0DB66E0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76B183E"/>
    <w:multiLevelType w:val="hybridMultilevel"/>
    <w:tmpl w:val="912487EE"/>
    <w:lvl w:ilvl="0" w:tplc="0610123A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17496"/>
    <w:multiLevelType w:val="hybridMultilevel"/>
    <w:tmpl w:val="D3A04498"/>
    <w:lvl w:ilvl="0" w:tplc="92229C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FEF3DD4"/>
    <w:multiLevelType w:val="hybridMultilevel"/>
    <w:tmpl w:val="81365CA2"/>
    <w:lvl w:ilvl="0" w:tplc="0A7A3F8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5"/>
  </w:num>
  <w:num w:numId="11">
    <w:abstractNumId w:val="8"/>
  </w:num>
  <w:num w:numId="12">
    <w:abstractNumId w:val="9"/>
  </w:num>
  <w:num w:numId="13">
    <w:abstractNumId w:val="22"/>
  </w:num>
  <w:num w:numId="14">
    <w:abstractNumId w:val="17"/>
  </w:num>
  <w:num w:numId="15">
    <w:abstractNumId w:val="5"/>
  </w:num>
  <w:num w:numId="16">
    <w:abstractNumId w:val="14"/>
  </w:num>
  <w:num w:numId="17">
    <w:abstractNumId w:val="16"/>
  </w:num>
  <w:num w:numId="18">
    <w:abstractNumId w:val="23"/>
  </w:num>
  <w:num w:numId="19">
    <w:abstractNumId w:val="2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86"/>
    <w:rsid w:val="000055F4"/>
    <w:rsid w:val="00043788"/>
    <w:rsid w:val="0004379C"/>
    <w:rsid w:val="00071810"/>
    <w:rsid w:val="0014177C"/>
    <w:rsid w:val="00194FD0"/>
    <w:rsid w:val="001B5C32"/>
    <w:rsid w:val="001B61D0"/>
    <w:rsid w:val="001D3E3A"/>
    <w:rsid w:val="00245EAA"/>
    <w:rsid w:val="00277672"/>
    <w:rsid w:val="00281C16"/>
    <w:rsid w:val="002839D9"/>
    <w:rsid w:val="002A0BE2"/>
    <w:rsid w:val="002A6A58"/>
    <w:rsid w:val="002B1669"/>
    <w:rsid w:val="002D2714"/>
    <w:rsid w:val="002E6E10"/>
    <w:rsid w:val="00344B7B"/>
    <w:rsid w:val="003504E3"/>
    <w:rsid w:val="00353A2E"/>
    <w:rsid w:val="003A0CC6"/>
    <w:rsid w:val="003D654D"/>
    <w:rsid w:val="003F06B7"/>
    <w:rsid w:val="00443FEE"/>
    <w:rsid w:val="00456ABD"/>
    <w:rsid w:val="00460925"/>
    <w:rsid w:val="00476BAB"/>
    <w:rsid w:val="004A28B0"/>
    <w:rsid w:val="004A692A"/>
    <w:rsid w:val="004C31D3"/>
    <w:rsid w:val="004D7FA4"/>
    <w:rsid w:val="004E1601"/>
    <w:rsid w:val="004E5670"/>
    <w:rsid w:val="005111FA"/>
    <w:rsid w:val="00511963"/>
    <w:rsid w:val="005154D2"/>
    <w:rsid w:val="00531354"/>
    <w:rsid w:val="00544D61"/>
    <w:rsid w:val="00566F67"/>
    <w:rsid w:val="0057326F"/>
    <w:rsid w:val="005745B0"/>
    <w:rsid w:val="005768EC"/>
    <w:rsid w:val="00577504"/>
    <w:rsid w:val="0059160D"/>
    <w:rsid w:val="005A3000"/>
    <w:rsid w:val="005B29F7"/>
    <w:rsid w:val="005B2C90"/>
    <w:rsid w:val="005B6660"/>
    <w:rsid w:val="005D0B1E"/>
    <w:rsid w:val="006116EA"/>
    <w:rsid w:val="006363F4"/>
    <w:rsid w:val="00646132"/>
    <w:rsid w:val="00673E95"/>
    <w:rsid w:val="00675A06"/>
    <w:rsid w:val="006764B2"/>
    <w:rsid w:val="006A73CD"/>
    <w:rsid w:val="006B4539"/>
    <w:rsid w:val="006D276A"/>
    <w:rsid w:val="006D4DDF"/>
    <w:rsid w:val="006D75A0"/>
    <w:rsid w:val="006F65F9"/>
    <w:rsid w:val="006F7C75"/>
    <w:rsid w:val="00731159"/>
    <w:rsid w:val="00756578"/>
    <w:rsid w:val="00775EFF"/>
    <w:rsid w:val="00787E0A"/>
    <w:rsid w:val="00795C40"/>
    <w:rsid w:val="007A0A4C"/>
    <w:rsid w:val="007E30F9"/>
    <w:rsid w:val="00860E86"/>
    <w:rsid w:val="0086548F"/>
    <w:rsid w:val="008715E2"/>
    <w:rsid w:val="00885BC6"/>
    <w:rsid w:val="008961DF"/>
    <w:rsid w:val="008D33FD"/>
    <w:rsid w:val="008D455A"/>
    <w:rsid w:val="008E6A57"/>
    <w:rsid w:val="009013D7"/>
    <w:rsid w:val="009130F6"/>
    <w:rsid w:val="00954873"/>
    <w:rsid w:val="00966240"/>
    <w:rsid w:val="00983EF7"/>
    <w:rsid w:val="00985778"/>
    <w:rsid w:val="009A64CF"/>
    <w:rsid w:val="009A7A3E"/>
    <w:rsid w:val="009B40FC"/>
    <w:rsid w:val="009C5CDF"/>
    <w:rsid w:val="009F5255"/>
    <w:rsid w:val="009F6B67"/>
    <w:rsid w:val="00A151E0"/>
    <w:rsid w:val="00A2626B"/>
    <w:rsid w:val="00A40C58"/>
    <w:rsid w:val="00A42BDA"/>
    <w:rsid w:val="00A61F9F"/>
    <w:rsid w:val="00A61FAA"/>
    <w:rsid w:val="00AB2C35"/>
    <w:rsid w:val="00AC13DE"/>
    <w:rsid w:val="00AE7876"/>
    <w:rsid w:val="00AF6931"/>
    <w:rsid w:val="00B23C80"/>
    <w:rsid w:val="00B60EA2"/>
    <w:rsid w:val="00B84FE2"/>
    <w:rsid w:val="00B91BC3"/>
    <w:rsid w:val="00BA37CE"/>
    <w:rsid w:val="00BA624A"/>
    <w:rsid w:val="00BA73D4"/>
    <w:rsid w:val="00BB7E69"/>
    <w:rsid w:val="00BC29C2"/>
    <w:rsid w:val="00BF48AD"/>
    <w:rsid w:val="00C01CEF"/>
    <w:rsid w:val="00C43341"/>
    <w:rsid w:val="00C4691D"/>
    <w:rsid w:val="00C679FE"/>
    <w:rsid w:val="00C97FA7"/>
    <w:rsid w:val="00CA5AE2"/>
    <w:rsid w:val="00CC078D"/>
    <w:rsid w:val="00CC6436"/>
    <w:rsid w:val="00D05E9F"/>
    <w:rsid w:val="00D1023C"/>
    <w:rsid w:val="00D346F2"/>
    <w:rsid w:val="00D3549B"/>
    <w:rsid w:val="00D42E76"/>
    <w:rsid w:val="00D8727A"/>
    <w:rsid w:val="00D95082"/>
    <w:rsid w:val="00DA7559"/>
    <w:rsid w:val="00DE4C97"/>
    <w:rsid w:val="00DE6501"/>
    <w:rsid w:val="00E13C02"/>
    <w:rsid w:val="00E5747E"/>
    <w:rsid w:val="00E908A0"/>
    <w:rsid w:val="00EB5096"/>
    <w:rsid w:val="00F0375E"/>
    <w:rsid w:val="00F57B2E"/>
    <w:rsid w:val="00F64763"/>
    <w:rsid w:val="00F64F86"/>
    <w:rsid w:val="00FD7C43"/>
    <w:rsid w:val="00FF0954"/>
    <w:rsid w:val="00FF4B27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uiPriority w:val="34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uiPriority w:val="34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AB2C35"/>
    <w:pPr>
      <w:spacing w:line="254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CC078D"/>
  </w:style>
  <w:style w:type="paragraph" w:customStyle="1" w:styleId="xl63">
    <w:name w:val="xl63"/>
    <w:basedOn w:val="a"/>
    <w:rsid w:val="00CC0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0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73E95"/>
  </w:style>
  <w:style w:type="paragraph" w:styleId="42">
    <w:name w:val="toc 4"/>
    <w:basedOn w:val="a"/>
    <w:next w:val="a"/>
    <w:autoRedefine/>
    <w:uiPriority w:val="39"/>
    <w:unhideWhenUsed/>
    <w:rsid w:val="006363F4"/>
    <w:pPr>
      <w:spacing w:after="100"/>
      <w:ind w:left="660"/>
    </w:pPr>
  </w:style>
  <w:style w:type="paragraph" w:customStyle="1" w:styleId="s1">
    <w:name w:val="s_1"/>
    <w:basedOn w:val="a"/>
    <w:rsid w:val="0077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F86"/>
    <w:pPr>
      <w:keepNext/>
      <w:keepLines/>
      <w:spacing w:before="240" w:after="0" w:line="256" w:lineRule="auto"/>
      <w:outlineLvl w:val="0"/>
    </w:pPr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F86"/>
    <w:pPr>
      <w:keepNext/>
      <w:keepLines/>
      <w:spacing w:before="40" w:after="0" w:line="256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paragraph" w:styleId="4">
    <w:name w:val="heading 4"/>
    <w:basedOn w:val="a"/>
    <w:link w:val="40"/>
    <w:uiPriority w:val="9"/>
    <w:unhideWhenUsed/>
    <w:qFormat/>
    <w:rsid w:val="00F64F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F86"/>
    <w:rPr>
      <w:rFonts w:ascii="Calibri Light" w:eastAsia="Times New Roman" w:hAnsi="Calibri Light" w:cs="Times New Roman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F86"/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F64F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64F86"/>
  </w:style>
  <w:style w:type="character" w:styleId="a3">
    <w:name w:val="Hyperlink"/>
    <w:basedOn w:val="a0"/>
    <w:uiPriority w:val="99"/>
    <w:unhideWhenUsed/>
    <w:rsid w:val="00F64F8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64F86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F64F86"/>
    <w:pPr>
      <w:spacing w:line="25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64F86"/>
    <w:pPr>
      <w:tabs>
        <w:tab w:val="right" w:leader="dot" w:pos="9345"/>
      </w:tabs>
      <w:spacing w:after="100" w:line="256" w:lineRule="auto"/>
      <w:jc w:val="both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F64F86"/>
    <w:pPr>
      <w:spacing w:after="100" w:line="256" w:lineRule="auto"/>
      <w:ind w:left="220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autoRedefine/>
    <w:uiPriority w:val="39"/>
    <w:unhideWhenUsed/>
    <w:rsid w:val="00F64F86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F64F86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ar-SA"/>
    </w:rPr>
  </w:style>
  <w:style w:type="character" w:customStyle="1" w:styleId="a7">
    <w:name w:val="Текст сноски Знак"/>
    <w:basedOn w:val="a0"/>
    <w:link w:val="a6"/>
    <w:uiPriority w:val="99"/>
    <w:semiHidden/>
    <w:rsid w:val="00F64F86"/>
    <w:rPr>
      <w:rFonts w:ascii="Calibri" w:eastAsia="Times New Roman" w:hAnsi="Calibri" w:cs="Calibri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F64F8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F64F8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F64F86"/>
    <w:rPr>
      <w:rFonts w:ascii="Calibri" w:eastAsia="Calibri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F64F86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paragraph" w:styleId="22">
    <w:name w:val="Body Text Indent 2"/>
    <w:basedOn w:val="a"/>
    <w:link w:val="23"/>
    <w:uiPriority w:val="99"/>
    <w:semiHidden/>
    <w:unhideWhenUsed/>
    <w:rsid w:val="00F64F86"/>
    <w:pPr>
      <w:spacing w:after="120" w:line="480" w:lineRule="auto"/>
      <w:ind w:left="283"/>
    </w:pPr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64F86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ad">
    <w:name w:val="Balloon Text"/>
    <w:basedOn w:val="a"/>
    <w:link w:val="ae"/>
    <w:uiPriority w:val="99"/>
    <w:semiHidden/>
    <w:unhideWhenUsed/>
    <w:rsid w:val="00F64F8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uiPriority w:val="99"/>
    <w:semiHidden/>
    <w:rsid w:val="00F64F86"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No Spacing"/>
    <w:uiPriority w:val="99"/>
    <w:qFormat/>
    <w:rsid w:val="00F64F8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f0">
    <w:name w:val="Абзац списка Знак"/>
    <w:aliases w:val="Нумерация Знак,список 1 Знак,Bullet List Знак,FooterText Знак,numbered Знак,Paragraphe de liste1 Знак,lp1 Знак,Bullet 1 Знак,Use Case List Paragraph Знак,ПАРАГРАФ Знак,Маркированный ГП Знак,Булит Знак,Маркер Знак,Bullet Number Знак"/>
    <w:link w:val="af1"/>
    <w:uiPriority w:val="34"/>
    <w:locked/>
    <w:rsid w:val="00F64F86"/>
  </w:style>
  <w:style w:type="paragraph" w:styleId="af1">
    <w:name w:val="List Paragraph"/>
    <w:aliases w:val="Нумерация,список 1,Bullet List,FooterText,numbered,Paragraphe de liste1,lp1,Bullet 1,Use Case List Paragraph,ПАРАГРАФ,Маркированный ГП,Булит,Маркер,Bullet Number,Нумерованый список,название,List Paragraph,Таблицы,Без интервала1,с интервалом"/>
    <w:basedOn w:val="a"/>
    <w:link w:val="af0"/>
    <w:uiPriority w:val="34"/>
    <w:qFormat/>
    <w:rsid w:val="00F64F86"/>
    <w:pPr>
      <w:spacing w:line="256" w:lineRule="auto"/>
      <w:ind w:left="720"/>
      <w:contextualSpacing/>
    </w:pPr>
  </w:style>
  <w:style w:type="paragraph" w:styleId="af2">
    <w:name w:val="TOC Heading"/>
    <w:basedOn w:val="1"/>
    <w:next w:val="a"/>
    <w:uiPriority w:val="39"/>
    <w:semiHidden/>
    <w:unhideWhenUsed/>
    <w:qFormat/>
    <w:rsid w:val="00F64F86"/>
    <w:pPr>
      <w:outlineLvl w:val="9"/>
    </w:pPr>
    <w:rPr>
      <w:lang w:eastAsia="ru-RU"/>
    </w:rPr>
  </w:style>
  <w:style w:type="paragraph" w:customStyle="1" w:styleId="210">
    <w:name w:val="Заголовок 21"/>
    <w:basedOn w:val="a"/>
    <w:next w:val="a"/>
    <w:uiPriority w:val="9"/>
    <w:semiHidden/>
    <w:qFormat/>
    <w:rsid w:val="00F64F86"/>
    <w:pPr>
      <w:keepNext/>
      <w:keepLines/>
      <w:suppressAutoHyphens/>
      <w:spacing w:before="40" w:after="0" w:line="240" w:lineRule="auto"/>
      <w:outlineLvl w:val="1"/>
    </w:pPr>
    <w:rPr>
      <w:rFonts w:ascii="Cambria" w:eastAsia="Times New Roman" w:hAnsi="Cambria" w:cs="Times New Roman"/>
      <w:color w:val="365F91"/>
      <w:sz w:val="26"/>
      <w:szCs w:val="26"/>
      <w:lang w:eastAsia="ar-SA"/>
    </w:rPr>
  </w:style>
  <w:style w:type="character" w:customStyle="1" w:styleId="af3">
    <w:name w:val="Абзац Знак"/>
    <w:link w:val="af4"/>
    <w:semiHidden/>
    <w:locked/>
    <w:rsid w:val="00F64F86"/>
    <w:rPr>
      <w:sz w:val="24"/>
      <w:szCs w:val="24"/>
    </w:rPr>
  </w:style>
  <w:style w:type="paragraph" w:customStyle="1" w:styleId="af4">
    <w:name w:val="Абзац"/>
    <w:basedOn w:val="a"/>
    <w:link w:val="af3"/>
    <w:semiHidden/>
    <w:qFormat/>
    <w:rsid w:val="00F64F86"/>
    <w:pPr>
      <w:spacing w:before="120" w:after="60" w:line="240" w:lineRule="auto"/>
      <w:ind w:firstLine="567"/>
      <w:jc w:val="both"/>
    </w:pPr>
    <w:rPr>
      <w:sz w:val="24"/>
      <w:szCs w:val="24"/>
    </w:rPr>
  </w:style>
  <w:style w:type="paragraph" w:customStyle="1" w:styleId="af5">
    <w:name w:val="Название таблицы"/>
    <w:basedOn w:val="ac"/>
    <w:uiPriority w:val="99"/>
    <w:semiHidden/>
    <w:rsid w:val="00F64F86"/>
    <w:pPr>
      <w:keepNext/>
      <w:spacing w:before="240" w:after="0"/>
    </w:pPr>
    <w:rPr>
      <w:rFonts w:eastAsia="Times New Roman"/>
      <w:b/>
      <w:bCs/>
      <w:i w:val="0"/>
      <w:iCs w:val="0"/>
      <w:color w:val="auto"/>
      <w:sz w:val="24"/>
      <w:szCs w:val="22"/>
      <w:lang w:eastAsia="ru-RU"/>
    </w:rPr>
  </w:style>
  <w:style w:type="paragraph" w:customStyle="1" w:styleId="af6">
    <w:name w:val="Табличный_заголовки"/>
    <w:basedOn w:val="a"/>
    <w:uiPriority w:val="99"/>
    <w:semiHidden/>
    <w:rsid w:val="00F64F86"/>
    <w:pPr>
      <w:keepNext/>
      <w:keepLines/>
      <w:spacing w:after="0" w:line="240" w:lineRule="auto"/>
      <w:jc w:val="center"/>
    </w:pPr>
    <w:rPr>
      <w:rFonts w:ascii="Calibri" w:eastAsia="Times New Roman" w:hAnsi="Calibri" w:cs="Times New Roman"/>
      <w:b/>
      <w:lang w:eastAsia="ru-RU"/>
    </w:rPr>
  </w:style>
  <w:style w:type="paragraph" w:customStyle="1" w:styleId="af7">
    <w:name w:val="Табличный_центр"/>
    <w:basedOn w:val="a"/>
    <w:uiPriority w:val="99"/>
    <w:semiHidden/>
    <w:rsid w:val="00F64F86"/>
    <w:pPr>
      <w:shd w:val="clear" w:color="auto" w:fill="FFFFFF" w:themeFill="background1"/>
      <w:spacing w:after="0" w:line="240" w:lineRule="auto"/>
      <w:jc w:val="center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F64F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0">
    <w:name w:val="Табличный_боковик_11 Знак"/>
    <w:link w:val="111"/>
    <w:semiHidden/>
    <w:locked/>
    <w:rsid w:val="00F64F86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11">
    <w:name w:val="Табличный_боковик_11"/>
    <w:link w:val="110"/>
    <w:semiHidden/>
    <w:qFormat/>
    <w:rsid w:val="00F64F86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112">
    <w:name w:val="Табличный_таблица_11 Знак"/>
    <w:link w:val="113"/>
    <w:semiHidden/>
    <w:locked/>
    <w:rsid w:val="00F64F86"/>
    <w:rPr>
      <w:rFonts w:ascii="Times New Roman" w:eastAsia="Times New Roman" w:hAnsi="Times New Roman" w:cs="Times New Roman"/>
      <w:lang w:eastAsia="ru-RU"/>
    </w:rPr>
  </w:style>
  <w:style w:type="paragraph" w:customStyle="1" w:styleId="113">
    <w:name w:val="Табличный_таблица_11"/>
    <w:link w:val="112"/>
    <w:semiHidden/>
    <w:qFormat/>
    <w:rsid w:val="00F64F86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semiHidden/>
    <w:rsid w:val="00F64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otnote reference"/>
    <w:basedOn w:val="a0"/>
    <w:uiPriority w:val="99"/>
    <w:semiHidden/>
    <w:unhideWhenUsed/>
    <w:rsid w:val="00F64F86"/>
    <w:rPr>
      <w:vertAlign w:val="superscript"/>
    </w:rPr>
  </w:style>
  <w:style w:type="character" w:customStyle="1" w:styleId="13">
    <w:name w:val="Просмотренная гиперссылка1"/>
    <w:basedOn w:val="a0"/>
    <w:uiPriority w:val="99"/>
    <w:semiHidden/>
    <w:rsid w:val="00F64F86"/>
    <w:rPr>
      <w:color w:val="800080"/>
      <w:u w:val="single"/>
    </w:rPr>
  </w:style>
  <w:style w:type="character" w:customStyle="1" w:styleId="211">
    <w:name w:val="Заголовок 2 Знак1"/>
    <w:basedOn w:val="a0"/>
    <w:uiPriority w:val="9"/>
    <w:semiHidden/>
    <w:rsid w:val="00F64F86"/>
    <w:rPr>
      <w:rFonts w:ascii="Calibri Light" w:eastAsia="Times New Roman" w:hAnsi="Calibri Light" w:cs="Times New Roman" w:hint="default"/>
      <w:color w:val="2E74B5" w:themeColor="accent1" w:themeShade="BF"/>
      <w:sz w:val="26"/>
      <w:szCs w:val="26"/>
    </w:rPr>
  </w:style>
  <w:style w:type="table" w:styleId="af9">
    <w:name w:val="Table Grid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uiPriority w:val="39"/>
    <w:rsid w:val="00F64F8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"/>
    <w:basedOn w:val="a1"/>
    <w:uiPriority w:val="59"/>
    <w:rsid w:val="00F64F86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Report1">
    <w:name w:val="Table Grid Report1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Report2">
    <w:name w:val="Table Grid Report2"/>
    <w:basedOn w:val="a1"/>
    <w:uiPriority w:val="59"/>
    <w:rsid w:val="00F6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9"/>
    <w:uiPriority w:val="59"/>
    <w:rsid w:val="00871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a"/>
    <w:rsid w:val="00AE78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uiPriority w:val="99"/>
    <w:semiHidden/>
    <w:rsid w:val="00AB2C35"/>
    <w:pPr>
      <w:spacing w:line="254" w:lineRule="auto"/>
    </w:pPr>
    <w:rPr>
      <w:rFonts w:ascii="Times New Roman" w:eastAsia="Calibri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CC078D"/>
  </w:style>
  <w:style w:type="paragraph" w:customStyle="1" w:styleId="xl63">
    <w:name w:val="xl63"/>
    <w:basedOn w:val="a"/>
    <w:rsid w:val="00CC078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CC078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673E95"/>
  </w:style>
  <w:style w:type="paragraph" w:styleId="42">
    <w:name w:val="toc 4"/>
    <w:basedOn w:val="a"/>
    <w:next w:val="a"/>
    <w:autoRedefine/>
    <w:uiPriority w:val="39"/>
    <w:unhideWhenUsed/>
    <w:rsid w:val="006363F4"/>
    <w:pPr>
      <w:spacing w:after="100"/>
      <w:ind w:left="660"/>
    </w:pPr>
  </w:style>
  <w:style w:type="paragraph" w:customStyle="1" w:styleId="s1">
    <w:name w:val="s_1"/>
    <w:basedOn w:val="a"/>
    <w:rsid w:val="0077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ase.garant.ru/12158477/b89690251be5277812a78962f630256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4F6FB463765727A4CBB8E4F9189523D1667CC79DE9D7ECD3210B96181854265EB6C885D4F648328F859FFC667L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FB32-F4DB-4D9E-B1ED-E2AF5979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2</Pages>
  <Words>13023</Words>
  <Characters>74235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Oleg</cp:lastModifiedBy>
  <cp:revision>73</cp:revision>
  <dcterms:created xsi:type="dcterms:W3CDTF">2020-06-07T11:28:00Z</dcterms:created>
  <dcterms:modified xsi:type="dcterms:W3CDTF">2020-07-21T09:43:00Z</dcterms:modified>
</cp:coreProperties>
</file>